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7AE" w:rsidRDefault="0002241C" w:rsidP="00BF10AC">
      <w:pPr>
        <w:jc w:val="center"/>
        <w:outlineLvl w:val="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Российская Федерация</w:t>
      </w:r>
    </w:p>
    <w:p w:rsidR="0002241C" w:rsidRDefault="0002241C" w:rsidP="00025959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02241C" w:rsidRDefault="0002241C" w:rsidP="00AD4A5D">
      <w:pPr>
        <w:ind w:left="142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Бейский район</w:t>
      </w:r>
    </w:p>
    <w:p w:rsidR="0002241C" w:rsidRDefault="00090D29" w:rsidP="00353280">
      <w:pPr>
        <w:spacing w:line="360" w:lineRule="auto"/>
        <w:ind w:left="36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4C1E6E">
        <w:rPr>
          <w:sz w:val="26"/>
          <w:szCs w:val="26"/>
        </w:rPr>
        <w:t xml:space="preserve"> Большемонокск</w:t>
      </w:r>
      <w:r>
        <w:rPr>
          <w:sz w:val="26"/>
          <w:szCs w:val="26"/>
        </w:rPr>
        <w:t>ого</w:t>
      </w:r>
      <w:r w:rsidR="004C1E6E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</w:p>
    <w:p w:rsidR="00A64156" w:rsidRDefault="00A64156" w:rsidP="00A64156">
      <w:pPr>
        <w:spacing w:line="360" w:lineRule="auto"/>
        <w:outlineLvl w:val="0"/>
        <w:rPr>
          <w:sz w:val="26"/>
          <w:szCs w:val="26"/>
        </w:rPr>
      </w:pPr>
    </w:p>
    <w:p w:rsidR="004C1E6E" w:rsidRPr="007948A8" w:rsidRDefault="004C1E6E" w:rsidP="00A64156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7948A8">
        <w:rPr>
          <w:b/>
          <w:sz w:val="26"/>
          <w:szCs w:val="26"/>
        </w:rPr>
        <w:t>ПОСТАНОВЛЕНИЕ</w:t>
      </w:r>
    </w:p>
    <w:p w:rsidR="00E35467" w:rsidRDefault="00E35467" w:rsidP="00E35467">
      <w:pPr>
        <w:spacing w:line="360" w:lineRule="auto"/>
        <w:ind w:left="360"/>
        <w:jc w:val="center"/>
        <w:rPr>
          <w:sz w:val="26"/>
          <w:szCs w:val="26"/>
        </w:rPr>
      </w:pPr>
    </w:p>
    <w:p w:rsidR="004C1E6E" w:rsidRPr="00074577" w:rsidRDefault="00217A4A" w:rsidP="00025959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о</w:t>
      </w:r>
      <w:r w:rsidR="001541B3">
        <w:rPr>
          <w:sz w:val="26"/>
          <w:szCs w:val="26"/>
        </w:rPr>
        <w:t>т «</w:t>
      </w:r>
      <w:r w:rsidR="00074577" w:rsidRPr="00074577">
        <w:rPr>
          <w:sz w:val="26"/>
          <w:szCs w:val="26"/>
        </w:rPr>
        <w:t>17</w:t>
      </w:r>
      <w:r w:rsidR="001541B3">
        <w:rPr>
          <w:sz w:val="26"/>
          <w:szCs w:val="26"/>
        </w:rPr>
        <w:t xml:space="preserve">» </w:t>
      </w:r>
      <w:r w:rsidR="00066F73">
        <w:rPr>
          <w:sz w:val="26"/>
          <w:szCs w:val="26"/>
        </w:rPr>
        <w:t>февраля</w:t>
      </w:r>
      <w:r w:rsidR="00F624B6">
        <w:rPr>
          <w:sz w:val="26"/>
          <w:szCs w:val="26"/>
        </w:rPr>
        <w:t xml:space="preserve"> 20</w:t>
      </w:r>
      <w:r w:rsidR="00601F39" w:rsidRPr="00601F39">
        <w:rPr>
          <w:sz w:val="26"/>
          <w:szCs w:val="26"/>
        </w:rPr>
        <w:t>2</w:t>
      </w:r>
      <w:r w:rsidR="00074577" w:rsidRPr="00074577">
        <w:rPr>
          <w:sz w:val="26"/>
          <w:szCs w:val="26"/>
        </w:rPr>
        <w:t>1</w:t>
      </w:r>
      <w:r w:rsidR="001541B3">
        <w:rPr>
          <w:sz w:val="26"/>
          <w:szCs w:val="26"/>
        </w:rPr>
        <w:t xml:space="preserve"> г.              </w:t>
      </w:r>
      <w:r w:rsidR="00090D29">
        <w:rPr>
          <w:sz w:val="26"/>
          <w:szCs w:val="26"/>
        </w:rPr>
        <w:t xml:space="preserve">  </w:t>
      </w:r>
      <w:r w:rsidR="00066F73">
        <w:rPr>
          <w:sz w:val="26"/>
          <w:szCs w:val="26"/>
        </w:rPr>
        <w:t xml:space="preserve">   </w:t>
      </w:r>
      <w:r w:rsidR="004C1E6E">
        <w:rPr>
          <w:sz w:val="26"/>
          <w:szCs w:val="26"/>
        </w:rPr>
        <w:t xml:space="preserve">с. Большой Монок                      </w:t>
      </w:r>
      <w:r w:rsidR="00FD7861">
        <w:rPr>
          <w:sz w:val="26"/>
          <w:szCs w:val="26"/>
        </w:rPr>
        <w:t xml:space="preserve">                  </w:t>
      </w:r>
      <w:r w:rsidR="001541B3">
        <w:rPr>
          <w:sz w:val="26"/>
          <w:szCs w:val="26"/>
        </w:rPr>
        <w:t xml:space="preserve">       </w:t>
      </w:r>
      <w:r w:rsidR="00066F73">
        <w:rPr>
          <w:sz w:val="26"/>
          <w:szCs w:val="26"/>
        </w:rPr>
        <w:t xml:space="preserve">   </w:t>
      </w:r>
      <w:r w:rsidR="001541B3">
        <w:rPr>
          <w:sz w:val="26"/>
          <w:szCs w:val="26"/>
        </w:rPr>
        <w:t xml:space="preserve">№ </w:t>
      </w:r>
      <w:r w:rsidR="00362650" w:rsidRPr="00362650">
        <w:rPr>
          <w:b/>
          <w:sz w:val="26"/>
          <w:szCs w:val="26"/>
        </w:rPr>
        <w:t>1</w:t>
      </w:r>
      <w:r w:rsidR="00074577" w:rsidRPr="00074577">
        <w:rPr>
          <w:b/>
          <w:sz w:val="26"/>
          <w:szCs w:val="26"/>
        </w:rPr>
        <w:t>1</w:t>
      </w:r>
    </w:p>
    <w:p w:rsidR="00F05690" w:rsidRDefault="00F05690" w:rsidP="00E35467">
      <w:pPr>
        <w:spacing w:line="360" w:lineRule="auto"/>
        <w:jc w:val="both"/>
        <w:rPr>
          <w:sz w:val="26"/>
          <w:szCs w:val="26"/>
        </w:rPr>
      </w:pPr>
    </w:p>
    <w:p w:rsidR="000B6CE0" w:rsidRPr="000B6CE0" w:rsidRDefault="004C1E6E" w:rsidP="000B6CE0">
      <w:pPr>
        <w:tabs>
          <w:tab w:val="left" w:pos="4536"/>
        </w:tabs>
        <w:jc w:val="both"/>
        <w:rPr>
          <w:b/>
          <w:sz w:val="26"/>
          <w:szCs w:val="26"/>
        </w:rPr>
      </w:pPr>
      <w:proofErr w:type="gramStart"/>
      <w:r w:rsidRPr="007948A8">
        <w:rPr>
          <w:b/>
          <w:sz w:val="26"/>
          <w:szCs w:val="26"/>
        </w:rPr>
        <w:t xml:space="preserve">Об </w:t>
      </w:r>
      <w:r w:rsidR="000B6CE0" w:rsidRPr="000B6CE0">
        <w:rPr>
          <w:b/>
          <w:sz w:val="26"/>
          <w:szCs w:val="26"/>
        </w:rPr>
        <w:t xml:space="preserve"> </w:t>
      </w:r>
      <w:r w:rsidRPr="007948A8">
        <w:rPr>
          <w:b/>
          <w:sz w:val="26"/>
          <w:szCs w:val="26"/>
        </w:rPr>
        <w:t>организации</w:t>
      </w:r>
      <w:proofErr w:type="gramEnd"/>
      <w:r w:rsidRPr="007948A8">
        <w:rPr>
          <w:b/>
          <w:sz w:val="26"/>
          <w:szCs w:val="26"/>
        </w:rPr>
        <w:t xml:space="preserve"> работ </w:t>
      </w:r>
      <w:r w:rsidR="000B6CE0" w:rsidRPr="000B6CE0">
        <w:rPr>
          <w:b/>
          <w:sz w:val="26"/>
          <w:szCs w:val="26"/>
        </w:rPr>
        <w:t xml:space="preserve"> </w:t>
      </w:r>
      <w:r w:rsidRPr="007948A8">
        <w:rPr>
          <w:b/>
          <w:sz w:val="26"/>
          <w:szCs w:val="26"/>
        </w:rPr>
        <w:t xml:space="preserve">по </w:t>
      </w:r>
      <w:r w:rsidR="000B6CE0" w:rsidRPr="000B6CE0">
        <w:rPr>
          <w:b/>
          <w:sz w:val="26"/>
          <w:szCs w:val="26"/>
        </w:rPr>
        <w:t xml:space="preserve"> </w:t>
      </w:r>
      <w:r w:rsidRPr="007948A8">
        <w:rPr>
          <w:b/>
          <w:sz w:val="26"/>
          <w:szCs w:val="26"/>
        </w:rPr>
        <w:t>без</w:t>
      </w:r>
      <w:r w:rsidR="00B97E65" w:rsidRPr="007948A8">
        <w:rPr>
          <w:b/>
          <w:sz w:val="26"/>
          <w:szCs w:val="26"/>
        </w:rPr>
        <w:t>аварий</w:t>
      </w:r>
      <w:r w:rsidR="000B6CE0" w:rsidRPr="000B6CE0">
        <w:rPr>
          <w:b/>
          <w:sz w:val="26"/>
          <w:szCs w:val="26"/>
        </w:rPr>
        <w:t>-</w:t>
      </w:r>
    </w:p>
    <w:p w:rsidR="000B6CE0" w:rsidRPr="000B6CE0" w:rsidRDefault="000B6CE0" w:rsidP="000B6CE0">
      <w:pPr>
        <w:tabs>
          <w:tab w:val="left" w:pos="4536"/>
        </w:tabs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ному </w:t>
      </w:r>
      <w:r w:rsidRPr="000B6CE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рохождению</w:t>
      </w:r>
      <w:proofErr w:type="gramEnd"/>
      <w:r>
        <w:rPr>
          <w:b/>
          <w:sz w:val="26"/>
          <w:szCs w:val="26"/>
        </w:rPr>
        <w:t xml:space="preserve"> </w:t>
      </w:r>
      <w:r w:rsidRPr="000B6CE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</w:t>
      </w:r>
      <w:r w:rsidR="00B97E65" w:rsidRPr="007948A8">
        <w:rPr>
          <w:b/>
          <w:sz w:val="26"/>
          <w:szCs w:val="26"/>
        </w:rPr>
        <w:t>ловодья и п</w:t>
      </w:r>
      <w:r w:rsidR="005A7B04" w:rsidRPr="007948A8">
        <w:rPr>
          <w:b/>
          <w:sz w:val="26"/>
          <w:szCs w:val="26"/>
        </w:rPr>
        <w:t>р</w:t>
      </w:r>
      <w:r w:rsidR="00B97E65" w:rsidRPr="007948A8">
        <w:rPr>
          <w:b/>
          <w:sz w:val="26"/>
          <w:szCs w:val="26"/>
        </w:rPr>
        <w:t>о</w:t>
      </w:r>
      <w:r w:rsidRPr="000B6CE0">
        <w:rPr>
          <w:b/>
          <w:sz w:val="26"/>
          <w:szCs w:val="26"/>
        </w:rPr>
        <w:t>-</w:t>
      </w:r>
    </w:p>
    <w:p w:rsidR="00B97E65" w:rsidRPr="00074577" w:rsidRDefault="000B6CE0" w:rsidP="000B6CE0">
      <w:pPr>
        <w:tabs>
          <w:tab w:val="left" w:pos="453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уску </w:t>
      </w:r>
      <w:r w:rsidR="00074577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паводко</w:t>
      </w:r>
      <w:r w:rsidR="001541B3" w:rsidRPr="007948A8">
        <w:rPr>
          <w:b/>
          <w:sz w:val="26"/>
          <w:szCs w:val="26"/>
        </w:rPr>
        <w:t xml:space="preserve">вых </w:t>
      </w:r>
      <w:r w:rsidR="00074577">
        <w:rPr>
          <w:b/>
          <w:sz w:val="26"/>
          <w:szCs w:val="26"/>
        </w:rPr>
        <w:t xml:space="preserve">  </w:t>
      </w:r>
      <w:proofErr w:type="gramStart"/>
      <w:r w:rsidR="001541B3" w:rsidRPr="007948A8">
        <w:rPr>
          <w:b/>
          <w:sz w:val="26"/>
          <w:szCs w:val="26"/>
        </w:rPr>
        <w:t xml:space="preserve">вод </w:t>
      </w:r>
      <w:r w:rsidR="00074577">
        <w:rPr>
          <w:b/>
          <w:sz w:val="26"/>
          <w:szCs w:val="26"/>
        </w:rPr>
        <w:t xml:space="preserve"> </w:t>
      </w:r>
      <w:r w:rsidR="001541B3" w:rsidRPr="007948A8">
        <w:rPr>
          <w:b/>
          <w:sz w:val="26"/>
          <w:szCs w:val="26"/>
        </w:rPr>
        <w:t>в</w:t>
      </w:r>
      <w:proofErr w:type="gramEnd"/>
      <w:r w:rsidR="001541B3" w:rsidRPr="007948A8">
        <w:rPr>
          <w:b/>
          <w:sz w:val="26"/>
          <w:szCs w:val="26"/>
        </w:rPr>
        <w:t xml:space="preserve"> </w:t>
      </w:r>
      <w:r w:rsidR="00074577">
        <w:rPr>
          <w:b/>
          <w:sz w:val="26"/>
          <w:szCs w:val="26"/>
        </w:rPr>
        <w:t xml:space="preserve"> </w:t>
      </w:r>
      <w:r w:rsidR="001541B3" w:rsidRPr="007948A8">
        <w:rPr>
          <w:b/>
          <w:sz w:val="26"/>
          <w:szCs w:val="26"/>
        </w:rPr>
        <w:t>20</w:t>
      </w:r>
      <w:r w:rsidR="00601F39" w:rsidRPr="00601F39">
        <w:rPr>
          <w:b/>
          <w:sz w:val="26"/>
          <w:szCs w:val="26"/>
        </w:rPr>
        <w:t>2</w:t>
      </w:r>
      <w:r w:rsidR="00074577" w:rsidRPr="00074577">
        <w:rPr>
          <w:b/>
          <w:sz w:val="26"/>
          <w:szCs w:val="26"/>
        </w:rPr>
        <w:t>1</w:t>
      </w:r>
      <w:r w:rsidR="00B97E65" w:rsidRPr="007948A8">
        <w:rPr>
          <w:b/>
          <w:sz w:val="26"/>
          <w:szCs w:val="26"/>
        </w:rPr>
        <w:t xml:space="preserve"> </w:t>
      </w:r>
      <w:r w:rsidRPr="000B6CE0">
        <w:rPr>
          <w:b/>
          <w:sz w:val="26"/>
          <w:szCs w:val="26"/>
        </w:rPr>
        <w:t xml:space="preserve"> </w:t>
      </w:r>
      <w:r w:rsidR="00B97E65" w:rsidRPr="007948A8">
        <w:rPr>
          <w:b/>
          <w:sz w:val="26"/>
          <w:szCs w:val="26"/>
        </w:rPr>
        <w:t>г</w:t>
      </w:r>
      <w:r w:rsidR="00074577">
        <w:rPr>
          <w:b/>
          <w:sz w:val="26"/>
          <w:szCs w:val="26"/>
        </w:rPr>
        <w:t>оду</w:t>
      </w:r>
    </w:p>
    <w:p w:rsidR="00B97E65" w:rsidRDefault="00B97E65" w:rsidP="00B97E65">
      <w:pPr>
        <w:jc w:val="both"/>
        <w:rPr>
          <w:sz w:val="26"/>
          <w:szCs w:val="26"/>
        </w:rPr>
      </w:pPr>
    </w:p>
    <w:p w:rsidR="00F05690" w:rsidRDefault="00F05690" w:rsidP="00B97E65">
      <w:pPr>
        <w:jc w:val="both"/>
        <w:rPr>
          <w:sz w:val="26"/>
          <w:szCs w:val="26"/>
        </w:rPr>
      </w:pPr>
    </w:p>
    <w:p w:rsidR="00E35467" w:rsidRPr="008768CA" w:rsidRDefault="008768CA" w:rsidP="008768CA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E2E4E">
        <w:rPr>
          <w:sz w:val="26"/>
          <w:szCs w:val="26"/>
        </w:rPr>
        <w:t>В соответствии с Федеральным законом от 21.12.1994 № 68-ФЗ «О защите населения и территорий от чрезвычайных ситуаций природ</w:t>
      </w:r>
      <w:r w:rsidR="00601F39">
        <w:rPr>
          <w:sz w:val="26"/>
          <w:szCs w:val="26"/>
        </w:rPr>
        <w:t>ного и техногенного характера»,</w:t>
      </w:r>
      <w:r w:rsidR="00601F39" w:rsidRPr="00601F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о исполнение постановления администрации Бейского района от </w:t>
      </w:r>
      <w:r w:rsidR="00BE2E4E">
        <w:rPr>
          <w:sz w:val="26"/>
          <w:szCs w:val="26"/>
        </w:rPr>
        <w:t>1</w:t>
      </w:r>
      <w:r w:rsidR="00074577">
        <w:rPr>
          <w:sz w:val="26"/>
          <w:szCs w:val="26"/>
        </w:rPr>
        <w:t>5</w:t>
      </w:r>
      <w:r>
        <w:rPr>
          <w:sz w:val="26"/>
          <w:szCs w:val="26"/>
        </w:rPr>
        <w:t>.02.20</w:t>
      </w:r>
      <w:r w:rsidR="00074577">
        <w:rPr>
          <w:sz w:val="26"/>
          <w:szCs w:val="26"/>
        </w:rPr>
        <w:t>21</w:t>
      </w:r>
      <w:r>
        <w:rPr>
          <w:sz w:val="26"/>
          <w:szCs w:val="26"/>
        </w:rPr>
        <w:t xml:space="preserve"> № </w:t>
      </w:r>
      <w:r w:rsidR="00074577">
        <w:rPr>
          <w:sz w:val="26"/>
          <w:szCs w:val="26"/>
        </w:rPr>
        <w:t>109</w:t>
      </w:r>
      <w:r>
        <w:rPr>
          <w:sz w:val="26"/>
          <w:szCs w:val="26"/>
        </w:rPr>
        <w:t xml:space="preserve"> </w:t>
      </w:r>
      <w:r w:rsidRPr="008768CA">
        <w:rPr>
          <w:sz w:val="26"/>
          <w:szCs w:val="26"/>
        </w:rPr>
        <w:t>«Об  организации работ  по  безаварийному  прохождению  половодья и пропуску    паводковых    вод    в   20</w:t>
      </w:r>
      <w:r w:rsidR="00601F39" w:rsidRPr="00601F39">
        <w:rPr>
          <w:sz w:val="26"/>
          <w:szCs w:val="26"/>
        </w:rPr>
        <w:t>2</w:t>
      </w:r>
      <w:r w:rsidR="00074577">
        <w:rPr>
          <w:sz w:val="26"/>
          <w:szCs w:val="26"/>
        </w:rPr>
        <w:t>1</w:t>
      </w:r>
      <w:r w:rsidRPr="008768CA">
        <w:rPr>
          <w:sz w:val="26"/>
          <w:szCs w:val="26"/>
        </w:rPr>
        <w:t xml:space="preserve">  году»,</w:t>
      </w:r>
      <w:r>
        <w:rPr>
          <w:sz w:val="26"/>
          <w:szCs w:val="26"/>
        </w:rPr>
        <w:t xml:space="preserve"> </w:t>
      </w:r>
      <w:r w:rsidR="00A608AA">
        <w:rPr>
          <w:sz w:val="26"/>
          <w:szCs w:val="26"/>
        </w:rPr>
        <w:t xml:space="preserve">руководствуясь ст. 9 Устава муниципального образования Большемонокский сельсовет, </w:t>
      </w:r>
      <w:r w:rsidR="00601F39">
        <w:rPr>
          <w:sz w:val="26"/>
          <w:szCs w:val="26"/>
        </w:rPr>
        <w:t>в целях организации безаварийного прохождения весеннего половодья и пропуска паводковых вод в 20</w:t>
      </w:r>
      <w:r w:rsidR="00601F39" w:rsidRPr="00601F39">
        <w:rPr>
          <w:sz w:val="26"/>
          <w:szCs w:val="26"/>
        </w:rPr>
        <w:t>2</w:t>
      </w:r>
      <w:r w:rsidR="00074577">
        <w:rPr>
          <w:sz w:val="26"/>
          <w:szCs w:val="26"/>
        </w:rPr>
        <w:t>1</w:t>
      </w:r>
      <w:r w:rsidR="00601F39">
        <w:rPr>
          <w:sz w:val="26"/>
          <w:szCs w:val="26"/>
        </w:rPr>
        <w:t xml:space="preserve"> году, предупреждения и ликвидации чрезвычайных ситуаций</w:t>
      </w:r>
      <w:r w:rsidR="00601F39" w:rsidRPr="00BE2E4E">
        <w:rPr>
          <w:sz w:val="26"/>
          <w:szCs w:val="26"/>
        </w:rPr>
        <w:t xml:space="preserve"> </w:t>
      </w:r>
      <w:r w:rsidR="00601F39">
        <w:rPr>
          <w:sz w:val="26"/>
          <w:szCs w:val="26"/>
        </w:rPr>
        <w:t xml:space="preserve">на территории администрации Большемонокского сельсовета, </w:t>
      </w:r>
      <w:r>
        <w:rPr>
          <w:sz w:val="26"/>
          <w:szCs w:val="26"/>
        </w:rPr>
        <w:t xml:space="preserve">Администрация Большемонокского сельсовета </w:t>
      </w:r>
    </w:p>
    <w:p w:rsidR="00F05690" w:rsidRDefault="00F05690" w:rsidP="00B97E65">
      <w:pPr>
        <w:jc w:val="both"/>
        <w:rPr>
          <w:sz w:val="26"/>
          <w:szCs w:val="26"/>
        </w:rPr>
      </w:pPr>
    </w:p>
    <w:p w:rsidR="00217A4A" w:rsidRDefault="008768CA" w:rsidP="00353280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217A4A">
        <w:rPr>
          <w:sz w:val="26"/>
          <w:szCs w:val="26"/>
        </w:rPr>
        <w:t>:</w:t>
      </w:r>
    </w:p>
    <w:p w:rsidR="00217A4A" w:rsidRDefault="00217A4A" w:rsidP="00217A4A">
      <w:pPr>
        <w:jc w:val="center"/>
        <w:rPr>
          <w:sz w:val="26"/>
          <w:szCs w:val="26"/>
        </w:rPr>
      </w:pPr>
    </w:p>
    <w:p w:rsidR="00C719AF" w:rsidRDefault="00A45C38" w:rsidP="00217A4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719AF">
        <w:rPr>
          <w:sz w:val="26"/>
          <w:szCs w:val="26"/>
        </w:rPr>
        <w:t>1</w:t>
      </w:r>
      <w:r w:rsidR="007948A8">
        <w:rPr>
          <w:sz w:val="26"/>
          <w:szCs w:val="26"/>
        </w:rPr>
        <w:t xml:space="preserve">. </w:t>
      </w:r>
      <w:r w:rsidR="00C719AF">
        <w:rPr>
          <w:sz w:val="26"/>
          <w:szCs w:val="26"/>
        </w:rPr>
        <w:t>Д</w:t>
      </w:r>
      <w:r w:rsidR="007948A8">
        <w:rPr>
          <w:sz w:val="26"/>
          <w:szCs w:val="26"/>
        </w:rPr>
        <w:t xml:space="preserve">о </w:t>
      </w:r>
      <w:r w:rsidR="00C719AF">
        <w:rPr>
          <w:sz w:val="26"/>
          <w:szCs w:val="26"/>
        </w:rPr>
        <w:t>2</w:t>
      </w:r>
      <w:r w:rsidR="008768CA">
        <w:rPr>
          <w:sz w:val="26"/>
          <w:szCs w:val="26"/>
        </w:rPr>
        <w:t>0</w:t>
      </w:r>
      <w:r w:rsidR="007948A8">
        <w:rPr>
          <w:sz w:val="26"/>
          <w:szCs w:val="26"/>
        </w:rPr>
        <w:t xml:space="preserve"> марта 20</w:t>
      </w:r>
      <w:r w:rsidR="00601F39">
        <w:rPr>
          <w:sz w:val="26"/>
          <w:szCs w:val="26"/>
        </w:rPr>
        <w:t>2</w:t>
      </w:r>
      <w:r w:rsidR="00074577">
        <w:rPr>
          <w:sz w:val="26"/>
          <w:szCs w:val="26"/>
        </w:rPr>
        <w:t>1</w:t>
      </w:r>
      <w:r w:rsidR="007948A8">
        <w:rPr>
          <w:sz w:val="26"/>
          <w:szCs w:val="26"/>
        </w:rPr>
        <w:t xml:space="preserve"> г</w:t>
      </w:r>
      <w:r w:rsidR="00C719AF">
        <w:rPr>
          <w:sz w:val="26"/>
          <w:szCs w:val="26"/>
        </w:rPr>
        <w:t>ода:</w:t>
      </w:r>
      <w:r>
        <w:rPr>
          <w:sz w:val="26"/>
          <w:szCs w:val="26"/>
        </w:rPr>
        <w:t xml:space="preserve"> </w:t>
      </w:r>
    </w:p>
    <w:p w:rsidR="00A72DB8" w:rsidRDefault="00C719AF" w:rsidP="00C719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Разработать и представить в отдел по делам ГО и ЧС администрации Бейского района план </w:t>
      </w:r>
      <w:r w:rsidR="00A45C38">
        <w:rPr>
          <w:sz w:val="26"/>
          <w:szCs w:val="26"/>
        </w:rPr>
        <w:t>мероприяти</w:t>
      </w:r>
      <w:r>
        <w:rPr>
          <w:sz w:val="26"/>
          <w:szCs w:val="26"/>
        </w:rPr>
        <w:t>й</w:t>
      </w:r>
      <w:r w:rsidR="00A45C38">
        <w:rPr>
          <w:sz w:val="26"/>
          <w:szCs w:val="26"/>
        </w:rPr>
        <w:t xml:space="preserve"> по обеспечению безопасного пропуска паводковых </w:t>
      </w:r>
      <w:r w:rsidR="007948A8">
        <w:rPr>
          <w:sz w:val="26"/>
          <w:szCs w:val="26"/>
        </w:rPr>
        <w:t>вод</w:t>
      </w:r>
      <w:r>
        <w:rPr>
          <w:sz w:val="26"/>
          <w:szCs w:val="26"/>
        </w:rPr>
        <w:t xml:space="preserve"> в 20</w:t>
      </w:r>
      <w:r w:rsidR="00601F39">
        <w:rPr>
          <w:sz w:val="26"/>
          <w:szCs w:val="26"/>
        </w:rPr>
        <w:t>2</w:t>
      </w:r>
      <w:r w:rsidR="00074577">
        <w:rPr>
          <w:sz w:val="26"/>
          <w:szCs w:val="26"/>
        </w:rPr>
        <w:t>1</w:t>
      </w:r>
      <w:r>
        <w:rPr>
          <w:sz w:val="26"/>
          <w:szCs w:val="26"/>
        </w:rPr>
        <w:t xml:space="preserve"> году</w:t>
      </w:r>
      <w:r w:rsidR="008768CA">
        <w:rPr>
          <w:sz w:val="26"/>
          <w:szCs w:val="26"/>
        </w:rPr>
        <w:t>.</w:t>
      </w:r>
    </w:p>
    <w:p w:rsidR="007948A8" w:rsidRDefault="007D7D75" w:rsidP="007D7D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Организовать создание запасов скального грунта, пригодного для ремонта гидротехнических сооружений.</w:t>
      </w:r>
    </w:p>
    <w:p w:rsidR="008768CA" w:rsidRDefault="008768CA" w:rsidP="00217A4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D7D75">
        <w:rPr>
          <w:sz w:val="26"/>
          <w:szCs w:val="26"/>
        </w:rPr>
        <w:t>1.3</w:t>
      </w:r>
      <w:r>
        <w:rPr>
          <w:sz w:val="26"/>
          <w:szCs w:val="26"/>
        </w:rPr>
        <w:t>. Реализовать мероприятия по предварительному рыхлению льда и ослаблению ледового покрова на реках вблизи населенных пунктов и мостов (чернение льда, его распиловка) с целью предупреждения образования ледовых заторов.</w:t>
      </w:r>
    </w:p>
    <w:p w:rsidR="00601F39" w:rsidRPr="00601F39" w:rsidRDefault="00601F39" w:rsidP="00601F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 Совместно с руководителями организаций независимо от форм собственности предусмотреть мероприятия по обеспечению жизнедеятельности населения в случае возникновения чрезвычайных ситуаций.</w:t>
      </w:r>
      <w:r>
        <w:rPr>
          <w:sz w:val="26"/>
          <w:szCs w:val="26"/>
        </w:rPr>
        <w:tab/>
      </w:r>
    </w:p>
    <w:p w:rsidR="007C6DEC" w:rsidRDefault="007C6DEC" w:rsidP="00217A4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="00601F39">
        <w:rPr>
          <w:sz w:val="26"/>
          <w:szCs w:val="26"/>
        </w:rPr>
        <w:t>5</w:t>
      </w:r>
      <w:r>
        <w:rPr>
          <w:sz w:val="26"/>
          <w:szCs w:val="26"/>
        </w:rPr>
        <w:t>. Привести в готовность силы и средства, привлекаемые на выполнение противопаводковых мероприятий, а также аварийно-спасательных и неотложных аварийно-восстановительных работ, обусловленных весенним половодьем.</w:t>
      </w:r>
    </w:p>
    <w:p w:rsidR="00601F39" w:rsidRPr="007C6DEC" w:rsidRDefault="00601F39" w:rsidP="00217A4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6. Обеспечить создание резервов горюче-смазочных материалов, продовольствия, предметов первой необходимости и финансовых средств для ликвидации чрезвычайных ситуаций.</w:t>
      </w:r>
    </w:p>
    <w:p w:rsidR="00601F39" w:rsidRDefault="00601F39" w:rsidP="00217A4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1.7. Предусмотреть мероприятия по предупреждению подтопления населенных пунктов талыми, склоновыми водами, очистке сточных канав, готовности мобильных средств откачки воды.</w:t>
      </w:r>
    </w:p>
    <w:p w:rsidR="00601F39" w:rsidRDefault="00601F39" w:rsidP="00217A4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8. Обеспечить создание и организацию работы сезонных спасательных постов (патрульных спасательных групп) на водоемах, а также определить порядок их участия в осуществлении работ, проводимых профессиональными поисково-спасательными формированиями по поиску и спасению людей на водоемах.</w:t>
      </w:r>
    </w:p>
    <w:p w:rsidR="00601F39" w:rsidRDefault="00601F39" w:rsidP="00217A4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9. Подготовить необходимое количество плавательных средств путем заключения договоров с владельцами плавательных средств и сосредоточить их в непосредственной близости от зоны возможного подтопления.</w:t>
      </w:r>
    </w:p>
    <w:p w:rsidR="00601F39" w:rsidRDefault="00601F39" w:rsidP="00217A4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10. Определить и подготовить помещения для временного размещения населения и места для временного содержания сельскохозяйственных животных, материальных ценностей, запасов продовольствия и кормов, эвакуируемых в случае подтопления населенных пунктов.</w:t>
      </w:r>
    </w:p>
    <w:p w:rsidR="007C6DEC" w:rsidRDefault="007C6DEC" w:rsidP="00601F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01F39">
        <w:rPr>
          <w:sz w:val="26"/>
          <w:szCs w:val="26"/>
        </w:rPr>
        <w:t>11</w:t>
      </w:r>
      <w:r w:rsidR="007948A8">
        <w:rPr>
          <w:sz w:val="26"/>
          <w:szCs w:val="26"/>
        </w:rPr>
        <w:t xml:space="preserve">. </w:t>
      </w:r>
      <w:r w:rsidR="00601F39">
        <w:rPr>
          <w:sz w:val="26"/>
          <w:szCs w:val="26"/>
        </w:rPr>
        <w:t>Предусмотреть выполнение комплекса первоочередных мероприятий по жизнеобеспечению населения.</w:t>
      </w:r>
      <w:r>
        <w:rPr>
          <w:sz w:val="26"/>
          <w:szCs w:val="26"/>
        </w:rPr>
        <w:t xml:space="preserve"> </w:t>
      </w:r>
    </w:p>
    <w:p w:rsidR="007C6DEC" w:rsidRDefault="00601F39" w:rsidP="00217A4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12</w:t>
      </w:r>
      <w:r w:rsidR="007C6DEC">
        <w:rPr>
          <w:sz w:val="26"/>
          <w:szCs w:val="26"/>
        </w:rPr>
        <w:t>. Провести разъяснительную работу среди населения о его поведении в период прохождения половодья и пропуска паводковых вод.</w:t>
      </w:r>
    </w:p>
    <w:p w:rsidR="00A608AA" w:rsidRDefault="008768CA" w:rsidP="007C6DE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C6DEC">
        <w:rPr>
          <w:sz w:val="26"/>
          <w:szCs w:val="26"/>
        </w:rPr>
        <w:t>1.1</w:t>
      </w:r>
      <w:r w:rsidR="00601F39">
        <w:rPr>
          <w:sz w:val="26"/>
          <w:szCs w:val="26"/>
        </w:rPr>
        <w:t>3</w:t>
      </w:r>
      <w:r w:rsidR="007C6DEC">
        <w:rPr>
          <w:sz w:val="26"/>
          <w:szCs w:val="26"/>
        </w:rPr>
        <w:t>. Организовать своевременное информирование населения о состоянии водоемов и соблюдение мер безопасности через выступления в трудовых</w:t>
      </w:r>
      <w:r w:rsidR="00966E07">
        <w:rPr>
          <w:sz w:val="26"/>
          <w:szCs w:val="26"/>
        </w:rPr>
        <w:t xml:space="preserve"> коллективах, образовательных организациях, на собраниях и сходах граждан по месту жительства.</w:t>
      </w:r>
    </w:p>
    <w:p w:rsidR="00966E07" w:rsidRDefault="00966E07" w:rsidP="007C6DE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1</w:t>
      </w:r>
      <w:r w:rsidR="00601F39">
        <w:rPr>
          <w:sz w:val="26"/>
          <w:szCs w:val="26"/>
        </w:rPr>
        <w:t>4</w:t>
      </w:r>
      <w:r>
        <w:rPr>
          <w:sz w:val="26"/>
          <w:szCs w:val="26"/>
        </w:rPr>
        <w:t xml:space="preserve">. Провести через средства массовой информации, а также путем распространения листовок информационно-разъяснительную работу с населением по страхованию жилых домов и имущества на случай возникновения чрезвычайных ситуаций. </w:t>
      </w:r>
    </w:p>
    <w:p w:rsidR="00A72DB8" w:rsidRPr="00FB516C" w:rsidRDefault="006861B0" w:rsidP="00FB516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B516C" w:rsidRPr="00FB516C">
        <w:rPr>
          <w:sz w:val="26"/>
          <w:szCs w:val="26"/>
        </w:rPr>
        <w:t>2</w:t>
      </w:r>
      <w:r w:rsidR="00276955" w:rsidRPr="00FB516C">
        <w:rPr>
          <w:sz w:val="26"/>
          <w:szCs w:val="26"/>
        </w:rPr>
        <w:t>.</w:t>
      </w:r>
      <w:r w:rsidR="00CC4B40" w:rsidRPr="00FB516C">
        <w:rPr>
          <w:sz w:val="26"/>
          <w:szCs w:val="26"/>
        </w:rPr>
        <w:t xml:space="preserve"> </w:t>
      </w:r>
      <w:r w:rsidR="00405D95" w:rsidRPr="00FB516C">
        <w:rPr>
          <w:sz w:val="26"/>
          <w:szCs w:val="26"/>
        </w:rPr>
        <w:t xml:space="preserve">УУП </w:t>
      </w:r>
      <w:r w:rsidR="00AC30FE">
        <w:rPr>
          <w:sz w:val="26"/>
          <w:szCs w:val="26"/>
        </w:rPr>
        <w:t>майор полиции</w:t>
      </w:r>
      <w:r w:rsidR="00405D95" w:rsidRPr="00FB516C">
        <w:rPr>
          <w:sz w:val="26"/>
          <w:szCs w:val="26"/>
        </w:rPr>
        <w:t xml:space="preserve"> ОтдМВД Росси по Бейскому району </w:t>
      </w:r>
      <w:r w:rsidR="00F413E6">
        <w:rPr>
          <w:sz w:val="26"/>
          <w:szCs w:val="26"/>
        </w:rPr>
        <w:t>Сыргашеву М.А.</w:t>
      </w:r>
      <w:r w:rsidR="00405D95" w:rsidRPr="00FB516C">
        <w:rPr>
          <w:sz w:val="26"/>
          <w:szCs w:val="26"/>
        </w:rPr>
        <w:t xml:space="preserve"> </w:t>
      </w:r>
      <w:r w:rsidR="00251F5B" w:rsidRPr="00FB516C">
        <w:rPr>
          <w:sz w:val="26"/>
          <w:szCs w:val="26"/>
        </w:rPr>
        <w:t>в случае подтопления сел организовать патрульную службу по охране имущества граждан и объектов экономики, попавших в зону</w:t>
      </w:r>
      <w:r w:rsidR="00B92426" w:rsidRPr="00FB516C">
        <w:rPr>
          <w:sz w:val="26"/>
          <w:szCs w:val="26"/>
        </w:rPr>
        <w:t xml:space="preserve"> затопления</w:t>
      </w:r>
      <w:r w:rsidR="00A608AA" w:rsidRPr="00FB516C">
        <w:rPr>
          <w:sz w:val="26"/>
          <w:szCs w:val="26"/>
        </w:rPr>
        <w:t xml:space="preserve"> (по согласованию)</w:t>
      </w:r>
      <w:r w:rsidR="00B92426" w:rsidRPr="00FB516C">
        <w:rPr>
          <w:sz w:val="26"/>
          <w:szCs w:val="26"/>
        </w:rPr>
        <w:t>.</w:t>
      </w:r>
    </w:p>
    <w:p w:rsidR="00E80C96" w:rsidRPr="00FB516C" w:rsidRDefault="00FB516C" w:rsidP="001541B3">
      <w:pPr>
        <w:ind w:firstLine="708"/>
        <w:jc w:val="both"/>
        <w:rPr>
          <w:sz w:val="26"/>
          <w:szCs w:val="26"/>
        </w:rPr>
      </w:pPr>
      <w:r w:rsidRPr="00FB516C">
        <w:rPr>
          <w:sz w:val="26"/>
          <w:szCs w:val="26"/>
        </w:rPr>
        <w:t>3</w:t>
      </w:r>
      <w:r w:rsidR="00D74A6B" w:rsidRPr="00FB516C">
        <w:rPr>
          <w:sz w:val="26"/>
          <w:szCs w:val="26"/>
        </w:rPr>
        <w:t>.</w:t>
      </w:r>
      <w:r w:rsidR="00CC4B40" w:rsidRPr="00FB516C">
        <w:rPr>
          <w:sz w:val="26"/>
          <w:szCs w:val="26"/>
        </w:rPr>
        <w:t xml:space="preserve"> </w:t>
      </w:r>
      <w:r w:rsidR="00E80C96" w:rsidRPr="00FB516C">
        <w:rPr>
          <w:sz w:val="26"/>
          <w:szCs w:val="26"/>
        </w:rPr>
        <w:t xml:space="preserve">Рекомендовать фельдшеру </w:t>
      </w:r>
      <w:r w:rsidR="00A608AA" w:rsidRPr="00FB516C">
        <w:rPr>
          <w:sz w:val="26"/>
          <w:szCs w:val="26"/>
        </w:rPr>
        <w:t>(</w:t>
      </w:r>
      <w:r w:rsidR="00F413E6">
        <w:rPr>
          <w:sz w:val="26"/>
          <w:szCs w:val="26"/>
        </w:rPr>
        <w:t>Сагатаева Е.Г</w:t>
      </w:r>
      <w:r w:rsidR="00A608AA" w:rsidRPr="00FB516C">
        <w:rPr>
          <w:sz w:val="26"/>
          <w:szCs w:val="26"/>
        </w:rPr>
        <w:t xml:space="preserve">.) </w:t>
      </w:r>
      <w:r w:rsidR="00E80C96" w:rsidRPr="00FB516C">
        <w:rPr>
          <w:sz w:val="26"/>
          <w:szCs w:val="26"/>
        </w:rPr>
        <w:t>Большемонокского</w:t>
      </w:r>
      <w:r w:rsidR="00B92426" w:rsidRPr="00FB516C">
        <w:rPr>
          <w:sz w:val="26"/>
          <w:szCs w:val="26"/>
        </w:rPr>
        <w:t xml:space="preserve"> ФАП</w:t>
      </w:r>
      <w:r w:rsidR="00E80C96" w:rsidRPr="00FB516C">
        <w:rPr>
          <w:sz w:val="26"/>
          <w:szCs w:val="26"/>
        </w:rPr>
        <w:t>а</w:t>
      </w:r>
      <w:r w:rsidR="00A608AA" w:rsidRPr="00FB516C">
        <w:rPr>
          <w:sz w:val="26"/>
          <w:szCs w:val="26"/>
        </w:rPr>
        <w:t xml:space="preserve"> (по согласованию)</w:t>
      </w:r>
      <w:r w:rsidR="00E80C96" w:rsidRPr="00FB516C">
        <w:rPr>
          <w:sz w:val="26"/>
          <w:szCs w:val="26"/>
        </w:rPr>
        <w:t>:</w:t>
      </w:r>
    </w:p>
    <w:p w:rsidR="00A72DB8" w:rsidRPr="00FB516C" w:rsidRDefault="00FB516C" w:rsidP="001541B3">
      <w:pPr>
        <w:ind w:firstLine="708"/>
        <w:jc w:val="both"/>
        <w:rPr>
          <w:sz w:val="26"/>
          <w:szCs w:val="26"/>
        </w:rPr>
      </w:pPr>
      <w:r w:rsidRPr="00FB516C">
        <w:rPr>
          <w:sz w:val="26"/>
          <w:szCs w:val="26"/>
        </w:rPr>
        <w:t>3.1.</w:t>
      </w:r>
      <w:r w:rsidR="00E80C96" w:rsidRPr="00FB516C">
        <w:rPr>
          <w:sz w:val="26"/>
          <w:szCs w:val="26"/>
        </w:rPr>
        <w:t xml:space="preserve"> О</w:t>
      </w:r>
      <w:r w:rsidR="00645383" w:rsidRPr="00FB516C">
        <w:rPr>
          <w:sz w:val="26"/>
          <w:szCs w:val="26"/>
        </w:rPr>
        <w:t>пределить силы и средства для оказания первой медицинской помощи пострадавшим в период паводка.</w:t>
      </w:r>
    </w:p>
    <w:p w:rsidR="00E80C96" w:rsidRPr="00FB516C" w:rsidRDefault="00FB516C" w:rsidP="001541B3">
      <w:pPr>
        <w:ind w:firstLine="708"/>
        <w:jc w:val="both"/>
        <w:rPr>
          <w:sz w:val="26"/>
          <w:szCs w:val="26"/>
        </w:rPr>
      </w:pPr>
      <w:r w:rsidRPr="00FB516C">
        <w:rPr>
          <w:sz w:val="26"/>
          <w:szCs w:val="26"/>
        </w:rPr>
        <w:t>3</w:t>
      </w:r>
      <w:r w:rsidR="00E80C96" w:rsidRPr="00FB516C">
        <w:rPr>
          <w:sz w:val="26"/>
          <w:szCs w:val="26"/>
        </w:rPr>
        <w:t>.2. Предусмотреть медицинское обслуживание формирований, возможно участвующих в ликвидации ЧС, и пунктов временного размещения граждан на случай эвакуации;</w:t>
      </w:r>
    </w:p>
    <w:p w:rsidR="00E80C96" w:rsidRPr="00FB516C" w:rsidRDefault="00FB516C" w:rsidP="001541B3">
      <w:pPr>
        <w:ind w:firstLine="708"/>
        <w:jc w:val="both"/>
        <w:rPr>
          <w:sz w:val="26"/>
          <w:szCs w:val="26"/>
        </w:rPr>
      </w:pPr>
      <w:r w:rsidRPr="00FB516C">
        <w:rPr>
          <w:sz w:val="26"/>
          <w:szCs w:val="26"/>
        </w:rPr>
        <w:t>3</w:t>
      </w:r>
      <w:r w:rsidR="00E80C96" w:rsidRPr="00FB516C">
        <w:rPr>
          <w:sz w:val="26"/>
          <w:szCs w:val="26"/>
        </w:rPr>
        <w:t>.3. Обеспечить и укомплектовать запас медицинских препаратов в ФАПе.</w:t>
      </w:r>
    </w:p>
    <w:p w:rsidR="00E80C96" w:rsidRPr="00FB516C" w:rsidRDefault="00FB516C" w:rsidP="001541B3">
      <w:pPr>
        <w:ind w:firstLine="708"/>
        <w:jc w:val="both"/>
        <w:rPr>
          <w:sz w:val="26"/>
          <w:szCs w:val="26"/>
          <w:lang w:val="en-US"/>
        </w:rPr>
      </w:pPr>
      <w:r w:rsidRPr="00FB516C">
        <w:rPr>
          <w:sz w:val="26"/>
          <w:szCs w:val="26"/>
        </w:rPr>
        <w:t>4</w:t>
      </w:r>
      <w:r w:rsidR="00E80C96" w:rsidRPr="00FB516C">
        <w:rPr>
          <w:sz w:val="26"/>
          <w:szCs w:val="26"/>
        </w:rPr>
        <w:t xml:space="preserve">. Рекомендовать руководителям общеобразовательных и дошкольных образовательных учреждениях (Байкалов С.М., </w:t>
      </w:r>
      <w:r w:rsidR="00AC30FE">
        <w:rPr>
          <w:sz w:val="26"/>
          <w:szCs w:val="26"/>
        </w:rPr>
        <w:t>Полева Т.А</w:t>
      </w:r>
      <w:r w:rsidR="00E80C96" w:rsidRPr="00FB516C">
        <w:rPr>
          <w:sz w:val="26"/>
          <w:szCs w:val="26"/>
        </w:rPr>
        <w:t>.) организовать в образовательных учреждениях разъяснительную работу по действию населения в период паводка. Результаты проделанной работы отражать в специальном журнале.</w:t>
      </w:r>
    </w:p>
    <w:p w:rsidR="00063F02" w:rsidRPr="00FB516C" w:rsidRDefault="00063F02" w:rsidP="00063F02">
      <w:pPr>
        <w:ind w:firstLine="540"/>
        <w:jc w:val="both"/>
        <w:rPr>
          <w:color w:val="000000"/>
          <w:sz w:val="26"/>
          <w:szCs w:val="26"/>
        </w:rPr>
      </w:pPr>
      <w:r w:rsidRPr="00FB516C">
        <w:rPr>
          <w:color w:val="000000"/>
          <w:sz w:val="26"/>
          <w:szCs w:val="26"/>
        </w:rPr>
        <w:t xml:space="preserve">  </w:t>
      </w:r>
      <w:r w:rsidR="00FB516C" w:rsidRPr="00FB516C">
        <w:rPr>
          <w:color w:val="000000"/>
          <w:sz w:val="26"/>
          <w:szCs w:val="26"/>
        </w:rPr>
        <w:t>5</w:t>
      </w:r>
      <w:r w:rsidRPr="00FB516C">
        <w:rPr>
          <w:color w:val="000000"/>
          <w:sz w:val="26"/>
          <w:szCs w:val="26"/>
        </w:rPr>
        <w:t>. Определить и привести в готовность технику на выполнение противопаводковых мероприятий и проведения аварийно - спасательных работ (эвакуации населения):</w:t>
      </w:r>
    </w:p>
    <w:p w:rsidR="00063F02" w:rsidRPr="00FB516C" w:rsidRDefault="00063F02" w:rsidP="00AC30FE">
      <w:pPr>
        <w:ind w:firstLine="540"/>
        <w:jc w:val="both"/>
        <w:rPr>
          <w:color w:val="000000"/>
          <w:sz w:val="26"/>
          <w:szCs w:val="26"/>
        </w:rPr>
      </w:pPr>
      <w:r w:rsidRPr="00FB516C">
        <w:rPr>
          <w:color w:val="000000"/>
          <w:sz w:val="26"/>
          <w:szCs w:val="26"/>
        </w:rPr>
        <w:t xml:space="preserve"> - заведующему филиала Бейской СОШИ Большемонокская ОШИ, Байкалову С.М. – 1 автобус по согласованию с управлени</w:t>
      </w:r>
      <w:r w:rsidR="008D347B">
        <w:rPr>
          <w:color w:val="000000"/>
          <w:sz w:val="26"/>
          <w:szCs w:val="26"/>
        </w:rPr>
        <w:t>ем</w:t>
      </w:r>
      <w:r w:rsidRPr="00FB516C">
        <w:rPr>
          <w:color w:val="000000"/>
          <w:sz w:val="26"/>
          <w:szCs w:val="26"/>
        </w:rPr>
        <w:t xml:space="preserve"> образования</w:t>
      </w:r>
      <w:r w:rsidR="008D347B">
        <w:rPr>
          <w:color w:val="000000"/>
          <w:sz w:val="26"/>
          <w:szCs w:val="26"/>
        </w:rPr>
        <w:t xml:space="preserve"> (</w:t>
      </w:r>
      <w:r w:rsidR="00F413E6">
        <w:rPr>
          <w:color w:val="000000"/>
          <w:sz w:val="26"/>
          <w:szCs w:val="26"/>
        </w:rPr>
        <w:t>Граф С.В</w:t>
      </w:r>
      <w:r w:rsidR="008D347B">
        <w:rPr>
          <w:color w:val="000000"/>
          <w:sz w:val="26"/>
          <w:szCs w:val="26"/>
        </w:rPr>
        <w:t>.)</w:t>
      </w:r>
      <w:r w:rsidRPr="00FB516C">
        <w:rPr>
          <w:color w:val="000000"/>
          <w:sz w:val="26"/>
          <w:szCs w:val="26"/>
        </w:rPr>
        <w:t xml:space="preserve">; </w:t>
      </w:r>
    </w:p>
    <w:p w:rsidR="00063F02" w:rsidRPr="00FB516C" w:rsidRDefault="00063F02" w:rsidP="00063F02">
      <w:pPr>
        <w:ind w:firstLine="540"/>
        <w:jc w:val="both"/>
        <w:rPr>
          <w:color w:val="000000"/>
          <w:sz w:val="26"/>
          <w:szCs w:val="26"/>
        </w:rPr>
      </w:pPr>
      <w:r w:rsidRPr="00FB516C">
        <w:rPr>
          <w:color w:val="000000"/>
          <w:sz w:val="26"/>
          <w:szCs w:val="26"/>
        </w:rPr>
        <w:t xml:space="preserve">- директору Красноключинской ОШИ, Байкаловой М.Г. – 1 автобус по согласованию с </w:t>
      </w:r>
      <w:r w:rsidR="008D347B">
        <w:rPr>
          <w:color w:val="000000"/>
          <w:sz w:val="26"/>
          <w:szCs w:val="26"/>
        </w:rPr>
        <w:t>управлением</w:t>
      </w:r>
      <w:r w:rsidRPr="00FB516C">
        <w:rPr>
          <w:color w:val="000000"/>
          <w:sz w:val="26"/>
          <w:szCs w:val="26"/>
        </w:rPr>
        <w:t xml:space="preserve"> образования </w:t>
      </w:r>
      <w:r w:rsidR="008D347B">
        <w:rPr>
          <w:color w:val="000000"/>
          <w:sz w:val="26"/>
          <w:szCs w:val="26"/>
        </w:rPr>
        <w:t>(</w:t>
      </w:r>
      <w:r w:rsidR="00F413E6">
        <w:rPr>
          <w:color w:val="000000"/>
          <w:sz w:val="26"/>
          <w:szCs w:val="26"/>
        </w:rPr>
        <w:t>Граф С.В</w:t>
      </w:r>
      <w:r w:rsidR="008D347B">
        <w:rPr>
          <w:color w:val="000000"/>
          <w:sz w:val="26"/>
          <w:szCs w:val="26"/>
        </w:rPr>
        <w:t>.)</w:t>
      </w:r>
      <w:r w:rsidRPr="00FB516C">
        <w:rPr>
          <w:color w:val="000000"/>
          <w:sz w:val="26"/>
          <w:szCs w:val="26"/>
        </w:rPr>
        <w:t>;</w:t>
      </w:r>
    </w:p>
    <w:p w:rsidR="00063F02" w:rsidRPr="00FB516C" w:rsidRDefault="00063F02" w:rsidP="00063F02">
      <w:pPr>
        <w:tabs>
          <w:tab w:val="num" w:pos="0"/>
        </w:tabs>
        <w:jc w:val="both"/>
        <w:rPr>
          <w:color w:val="000000"/>
          <w:sz w:val="26"/>
          <w:szCs w:val="26"/>
        </w:rPr>
      </w:pPr>
      <w:r w:rsidRPr="00FB516C">
        <w:rPr>
          <w:color w:val="000000"/>
          <w:sz w:val="26"/>
          <w:szCs w:val="26"/>
        </w:rPr>
        <w:t xml:space="preserve">         - Администрации Большемонокского сельсовета –  УАЗ.</w:t>
      </w:r>
    </w:p>
    <w:p w:rsidR="00FE6121" w:rsidRDefault="00FB516C" w:rsidP="00FE6121">
      <w:pPr>
        <w:ind w:firstLine="708"/>
        <w:jc w:val="both"/>
        <w:rPr>
          <w:sz w:val="26"/>
          <w:szCs w:val="26"/>
        </w:rPr>
      </w:pPr>
      <w:r w:rsidRPr="00FB516C">
        <w:rPr>
          <w:sz w:val="26"/>
          <w:szCs w:val="26"/>
        </w:rPr>
        <w:lastRenderedPageBreak/>
        <w:t>6</w:t>
      </w:r>
      <w:r w:rsidR="00FE6121" w:rsidRPr="00FB516C">
        <w:rPr>
          <w:sz w:val="26"/>
          <w:szCs w:val="26"/>
        </w:rPr>
        <w:t xml:space="preserve">. Признать утратившим силу постановление администрации Большемонокского сельсовета от </w:t>
      </w:r>
      <w:r w:rsidR="00500EF0" w:rsidRPr="00FB516C">
        <w:rPr>
          <w:sz w:val="26"/>
          <w:szCs w:val="26"/>
        </w:rPr>
        <w:t>2</w:t>
      </w:r>
      <w:r w:rsidR="00F413E6">
        <w:rPr>
          <w:sz w:val="26"/>
          <w:szCs w:val="26"/>
        </w:rPr>
        <w:t>6</w:t>
      </w:r>
      <w:r w:rsidR="00500EF0" w:rsidRPr="00FB516C">
        <w:rPr>
          <w:sz w:val="26"/>
          <w:szCs w:val="26"/>
        </w:rPr>
        <w:t>.02</w:t>
      </w:r>
      <w:r w:rsidR="00405D95" w:rsidRPr="00FB516C">
        <w:rPr>
          <w:sz w:val="26"/>
          <w:szCs w:val="26"/>
        </w:rPr>
        <w:t>.20</w:t>
      </w:r>
      <w:r w:rsidR="00F413E6">
        <w:rPr>
          <w:sz w:val="26"/>
          <w:szCs w:val="26"/>
        </w:rPr>
        <w:t>20</w:t>
      </w:r>
      <w:r w:rsidR="00405D95" w:rsidRPr="00FB516C">
        <w:rPr>
          <w:sz w:val="26"/>
          <w:szCs w:val="26"/>
        </w:rPr>
        <w:t xml:space="preserve"> </w:t>
      </w:r>
      <w:r w:rsidR="00FE6121" w:rsidRPr="00FB516C">
        <w:rPr>
          <w:sz w:val="26"/>
          <w:szCs w:val="26"/>
        </w:rPr>
        <w:t xml:space="preserve">№ </w:t>
      </w:r>
      <w:r w:rsidR="008D347B">
        <w:rPr>
          <w:sz w:val="26"/>
          <w:szCs w:val="26"/>
        </w:rPr>
        <w:t>1</w:t>
      </w:r>
      <w:r w:rsidR="00F413E6">
        <w:rPr>
          <w:sz w:val="26"/>
          <w:szCs w:val="26"/>
        </w:rPr>
        <w:t>6</w:t>
      </w:r>
      <w:r w:rsidR="00FE6121" w:rsidRPr="00FB516C">
        <w:rPr>
          <w:sz w:val="26"/>
          <w:szCs w:val="26"/>
        </w:rPr>
        <w:t xml:space="preserve"> «Об организации работ по безаварийному прохождению половодья и пропуску паводковых вод в 20</w:t>
      </w:r>
      <w:r w:rsidR="00F413E6">
        <w:rPr>
          <w:sz w:val="26"/>
          <w:szCs w:val="26"/>
        </w:rPr>
        <w:t>20</w:t>
      </w:r>
      <w:r w:rsidR="00FE6121" w:rsidRPr="00FB516C">
        <w:rPr>
          <w:sz w:val="26"/>
          <w:szCs w:val="26"/>
        </w:rPr>
        <w:t xml:space="preserve"> г».</w:t>
      </w:r>
    </w:p>
    <w:p w:rsidR="008D347B" w:rsidRPr="00FB516C" w:rsidRDefault="008D347B" w:rsidP="00FE61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 Настоящее постановление разместить на официальном сайте Бейского района в разделе «Поселения».</w:t>
      </w:r>
    </w:p>
    <w:p w:rsidR="00BB5307" w:rsidRDefault="008D347B" w:rsidP="00D9548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B5307" w:rsidRPr="00FB516C">
        <w:rPr>
          <w:sz w:val="26"/>
          <w:szCs w:val="26"/>
        </w:rPr>
        <w:t>.</w:t>
      </w:r>
      <w:r w:rsidR="00CC4B40" w:rsidRPr="00FB516C">
        <w:rPr>
          <w:sz w:val="26"/>
          <w:szCs w:val="26"/>
        </w:rPr>
        <w:t xml:space="preserve"> </w:t>
      </w:r>
      <w:r w:rsidR="00BB5307" w:rsidRPr="00FB516C">
        <w:rPr>
          <w:sz w:val="26"/>
          <w:szCs w:val="26"/>
        </w:rPr>
        <w:t>Контроль за исполнением постановления оставляю за собой.</w:t>
      </w:r>
    </w:p>
    <w:p w:rsidR="00BB5307" w:rsidRDefault="00BB5307" w:rsidP="00D95484">
      <w:pPr>
        <w:ind w:firstLine="708"/>
        <w:jc w:val="both"/>
        <w:rPr>
          <w:sz w:val="26"/>
          <w:szCs w:val="26"/>
        </w:rPr>
      </w:pPr>
    </w:p>
    <w:p w:rsidR="001541B3" w:rsidRDefault="001541B3" w:rsidP="00D95484">
      <w:pPr>
        <w:ind w:firstLine="708"/>
        <w:jc w:val="both"/>
        <w:rPr>
          <w:sz w:val="26"/>
          <w:szCs w:val="26"/>
        </w:rPr>
      </w:pPr>
    </w:p>
    <w:p w:rsidR="00CC4B40" w:rsidRDefault="00CC4B40" w:rsidP="00063F02">
      <w:pPr>
        <w:jc w:val="both"/>
        <w:rPr>
          <w:sz w:val="26"/>
          <w:szCs w:val="26"/>
        </w:rPr>
      </w:pPr>
    </w:p>
    <w:p w:rsidR="008D347B" w:rsidRPr="00FB516C" w:rsidRDefault="008D347B" w:rsidP="00063F02">
      <w:pPr>
        <w:jc w:val="both"/>
        <w:rPr>
          <w:sz w:val="26"/>
          <w:szCs w:val="26"/>
        </w:rPr>
      </w:pPr>
    </w:p>
    <w:p w:rsidR="00A72DB8" w:rsidRDefault="00BB5307" w:rsidP="00CC4B40">
      <w:p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FE6121">
        <w:rPr>
          <w:sz w:val="26"/>
          <w:szCs w:val="26"/>
        </w:rPr>
        <w:t>Большемонокского сельсовета</w:t>
      </w:r>
      <w:r w:rsidR="00CC4B40">
        <w:rPr>
          <w:sz w:val="26"/>
          <w:szCs w:val="26"/>
        </w:rPr>
        <w:t xml:space="preserve">                            </w:t>
      </w:r>
      <w:r w:rsidR="00FE6121">
        <w:rPr>
          <w:sz w:val="26"/>
          <w:szCs w:val="26"/>
        </w:rPr>
        <w:t xml:space="preserve">       </w:t>
      </w:r>
      <w:r w:rsidR="000B6CE0">
        <w:rPr>
          <w:sz w:val="26"/>
          <w:szCs w:val="26"/>
        </w:rPr>
        <w:t xml:space="preserve">                    А.П. Челтыгмашев</w:t>
      </w:r>
    </w:p>
    <w:p w:rsidR="001541B3" w:rsidRDefault="001541B3" w:rsidP="001541B3">
      <w:pPr>
        <w:rPr>
          <w:sz w:val="26"/>
          <w:szCs w:val="26"/>
        </w:rPr>
      </w:pPr>
    </w:p>
    <w:p w:rsidR="00CC4B40" w:rsidRPr="00063F02" w:rsidRDefault="00CC4B40" w:rsidP="001541B3">
      <w:pPr>
        <w:rPr>
          <w:sz w:val="26"/>
          <w:szCs w:val="26"/>
        </w:rPr>
      </w:pPr>
    </w:p>
    <w:p w:rsidR="00CC4B40" w:rsidRDefault="00CC4B40" w:rsidP="001541B3">
      <w:pPr>
        <w:rPr>
          <w:sz w:val="26"/>
          <w:szCs w:val="26"/>
        </w:rPr>
      </w:pPr>
    </w:p>
    <w:p w:rsidR="00CC4B40" w:rsidRPr="00074577" w:rsidRDefault="00CC4B40" w:rsidP="001541B3">
      <w:pPr>
        <w:rPr>
          <w:sz w:val="26"/>
          <w:szCs w:val="26"/>
        </w:rPr>
      </w:pPr>
    </w:p>
    <w:p w:rsidR="00CC4B40" w:rsidRDefault="00CC4B40" w:rsidP="001541B3">
      <w:pPr>
        <w:rPr>
          <w:sz w:val="26"/>
          <w:szCs w:val="26"/>
        </w:rPr>
      </w:pPr>
    </w:p>
    <w:p w:rsidR="00B037E9" w:rsidRDefault="00B037E9" w:rsidP="00500EF0">
      <w:pPr>
        <w:rPr>
          <w:sz w:val="26"/>
          <w:szCs w:val="26"/>
        </w:rPr>
      </w:pPr>
    </w:p>
    <w:sectPr w:rsidR="00B037E9" w:rsidSect="00025959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217B7"/>
    <w:multiLevelType w:val="hybridMultilevel"/>
    <w:tmpl w:val="6CD6C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79038F"/>
    <w:multiLevelType w:val="hybridMultilevel"/>
    <w:tmpl w:val="DAC45182"/>
    <w:lvl w:ilvl="0" w:tplc="1E10C7F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4E4CB5"/>
    <w:multiLevelType w:val="hybridMultilevel"/>
    <w:tmpl w:val="C4CEADE8"/>
    <w:lvl w:ilvl="0" w:tplc="38F8E37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0B6837E">
      <w:numFmt w:val="none"/>
      <w:lvlText w:val=""/>
      <w:lvlJc w:val="left"/>
      <w:pPr>
        <w:tabs>
          <w:tab w:val="num" w:pos="360"/>
        </w:tabs>
      </w:pPr>
    </w:lvl>
    <w:lvl w:ilvl="2" w:tplc="E93EB73C">
      <w:numFmt w:val="none"/>
      <w:lvlText w:val=""/>
      <w:lvlJc w:val="left"/>
      <w:pPr>
        <w:tabs>
          <w:tab w:val="num" w:pos="360"/>
        </w:tabs>
      </w:pPr>
    </w:lvl>
    <w:lvl w:ilvl="3" w:tplc="2A36DB8A">
      <w:numFmt w:val="none"/>
      <w:lvlText w:val=""/>
      <w:lvlJc w:val="left"/>
      <w:pPr>
        <w:tabs>
          <w:tab w:val="num" w:pos="360"/>
        </w:tabs>
      </w:pPr>
    </w:lvl>
    <w:lvl w:ilvl="4" w:tplc="E9EA61C0">
      <w:numFmt w:val="none"/>
      <w:lvlText w:val=""/>
      <w:lvlJc w:val="left"/>
      <w:pPr>
        <w:tabs>
          <w:tab w:val="num" w:pos="360"/>
        </w:tabs>
      </w:pPr>
    </w:lvl>
    <w:lvl w:ilvl="5" w:tplc="7BBC6390">
      <w:numFmt w:val="none"/>
      <w:lvlText w:val=""/>
      <w:lvlJc w:val="left"/>
      <w:pPr>
        <w:tabs>
          <w:tab w:val="num" w:pos="360"/>
        </w:tabs>
      </w:pPr>
    </w:lvl>
    <w:lvl w:ilvl="6" w:tplc="0F8E256A">
      <w:numFmt w:val="none"/>
      <w:lvlText w:val=""/>
      <w:lvlJc w:val="left"/>
      <w:pPr>
        <w:tabs>
          <w:tab w:val="num" w:pos="360"/>
        </w:tabs>
      </w:pPr>
    </w:lvl>
    <w:lvl w:ilvl="7" w:tplc="9E70C6BE">
      <w:numFmt w:val="none"/>
      <w:lvlText w:val=""/>
      <w:lvlJc w:val="left"/>
      <w:pPr>
        <w:tabs>
          <w:tab w:val="num" w:pos="360"/>
        </w:tabs>
      </w:pPr>
    </w:lvl>
    <w:lvl w:ilvl="8" w:tplc="E29C08A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D7A6C0D"/>
    <w:multiLevelType w:val="hybridMultilevel"/>
    <w:tmpl w:val="1F2C6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104B5E"/>
    <w:multiLevelType w:val="hybridMultilevel"/>
    <w:tmpl w:val="E6EC8C5E"/>
    <w:lvl w:ilvl="0" w:tplc="95C64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C75F7A"/>
    <w:multiLevelType w:val="hybridMultilevel"/>
    <w:tmpl w:val="D9CC18C0"/>
    <w:lvl w:ilvl="0" w:tplc="F7C27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23779E"/>
    <w:multiLevelType w:val="hybridMultilevel"/>
    <w:tmpl w:val="E03E4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D0788D"/>
    <w:multiLevelType w:val="hybridMultilevel"/>
    <w:tmpl w:val="0322A3C8"/>
    <w:lvl w:ilvl="0" w:tplc="C50E51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 w15:restartNumberingAfterBreak="0">
    <w:nsid w:val="7C580C86"/>
    <w:multiLevelType w:val="hybridMultilevel"/>
    <w:tmpl w:val="AB6E3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5543E7"/>
    <w:multiLevelType w:val="hybridMultilevel"/>
    <w:tmpl w:val="63E00C72"/>
    <w:lvl w:ilvl="0" w:tplc="C2A48C2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29"/>
    <w:rsid w:val="00003521"/>
    <w:rsid w:val="00007965"/>
    <w:rsid w:val="00012304"/>
    <w:rsid w:val="000160B3"/>
    <w:rsid w:val="0002241C"/>
    <w:rsid w:val="00025959"/>
    <w:rsid w:val="000265CF"/>
    <w:rsid w:val="00033E79"/>
    <w:rsid w:val="00040590"/>
    <w:rsid w:val="00040715"/>
    <w:rsid w:val="00043E04"/>
    <w:rsid w:val="00054246"/>
    <w:rsid w:val="0005465C"/>
    <w:rsid w:val="00063F02"/>
    <w:rsid w:val="00064278"/>
    <w:rsid w:val="000645A9"/>
    <w:rsid w:val="00066AE9"/>
    <w:rsid w:val="00066F73"/>
    <w:rsid w:val="000671AB"/>
    <w:rsid w:val="0007265D"/>
    <w:rsid w:val="000732AC"/>
    <w:rsid w:val="00074577"/>
    <w:rsid w:val="00074948"/>
    <w:rsid w:val="000829E3"/>
    <w:rsid w:val="000867FA"/>
    <w:rsid w:val="000900DE"/>
    <w:rsid w:val="000902B6"/>
    <w:rsid w:val="00090D29"/>
    <w:rsid w:val="000910E0"/>
    <w:rsid w:val="000919DA"/>
    <w:rsid w:val="00094399"/>
    <w:rsid w:val="0009626A"/>
    <w:rsid w:val="00096B98"/>
    <w:rsid w:val="000978EA"/>
    <w:rsid w:val="000B1E56"/>
    <w:rsid w:val="000B4775"/>
    <w:rsid w:val="000B6CE0"/>
    <w:rsid w:val="000B7175"/>
    <w:rsid w:val="000C2561"/>
    <w:rsid w:val="000C5E59"/>
    <w:rsid w:val="000D03B6"/>
    <w:rsid w:val="000D409A"/>
    <w:rsid w:val="000E122F"/>
    <w:rsid w:val="000E4AE8"/>
    <w:rsid w:val="000F0604"/>
    <w:rsid w:val="000F4E9F"/>
    <w:rsid w:val="001015EB"/>
    <w:rsid w:val="00102B3A"/>
    <w:rsid w:val="00104090"/>
    <w:rsid w:val="00104E7F"/>
    <w:rsid w:val="0010761D"/>
    <w:rsid w:val="00111A90"/>
    <w:rsid w:val="00111C27"/>
    <w:rsid w:val="00111FD5"/>
    <w:rsid w:val="00112781"/>
    <w:rsid w:val="0011548E"/>
    <w:rsid w:val="00116C89"/>
    <w:rsid w:val="00122EE7"/>
    <w:rsid w:val="00123195"/>
    <w:rsid w:val="00123D17"/>
    <w:rsid w:val="00125C5A"/>
    <w:rsid w:val="001341AD"/>
    <w:rsid w:val="00137791"/>
    <w:rsid w:val="00137D2A"/>
    <w:rsid w:val="00140CCF"/>
    <w:rsid w:val="00140FE4"/>
    <w:rsid w:val="00146487"/>
    <w:rsid w:val="00147202"/>
    <w:rsid w:val="00150440"/>
    <w:rsid w:val="00153478"/>
    <w:rsid w:val="001541B3"/>
    <w:rsid w:val="001567FA"/>
    <w:rsid w:val="00156C1D"/>
    <w:rsid w:val="00157997"/>
    <w:rsid w:val="0016194E"/>
    <w:rsid w:val="00162693"/>
    <w:rsid w:val="00170299"/>
    <w:rsid w:val="00170471"/>
    <w:rsid w:val="0017167F"/>
    <w:rsid w:val="00173DF1"/>
    <w:rsid w:val="00174DA5"/>
    <w:rsid w:val="0017747A"/>
    <w:rsid w:val="00177F52"/>
    <w:rsid w:val="00183E61"/>
    <w:rsid w:val="00184913"/>
    <w:rsid w:val="00186E93"/>
    <w:rsid w:val="00191443"/>
    <w:rsid w:val="00197936"/>
    <w:rsid w:val="00197A44"/>
    <w:rsid w:val="00197C18"/>
    <w:rsid w:val="001B02A5"/>
    <w:rsid w:val="001B389C"/>
    <w:rsid w:val="001B6416"/>
    <w:rsid w:val="001C2267"/>
    <w:rsid w:val="001C33BC"/>
    <w:rsid w:val="001C4F4C"/>
    <w:rsid w:val="001D0F9B"/>
    <w:rsid w:val="001D17BA"/>
    <w:rsid w:val="001D536B"/>
    <w:rsid w:val="001D7CF3"/>
    <w:rsid w:val="001E0E5A"/>
    <w:rsid w:val="001E35F0"/>
    <w:rsid w:val="001F0BD4"/>
    <w:rsid w:val="001F2105"/>
    <w:rsid w:val="001F2E3F"/>
    <w:rsid w:val="00201DEC"/>
    <w:rsid w:val="00202EB1"/>
    <w:rsid w:val="00202EB4"/>
    <w:rsid w:val="00203474"/>
    <w:rsid w:val="00204CE9"/>
    <w:rsid w:val="00210E5F"/>
    <w:rsid w:val="002125A0"/>
    <w:rsid w:val="00216E2D"/>
    <w:rsid w:val="00217A4A"/>
    <w:rsid w:val="00220E1D"/>
    <w:rsid w:val="0022220A"/>
    <w:rsid w:val="00223070"/>
    <w:rsid w:val="002260DF"/>
    <w:rsid w:val="002270C7"/>
    <w:rsid w:val="00236C79"/>
    <w:rsid w:val="00237AD4"/>
    <w:rsid w:val="00241E9D"/>
    <w:rsid w:val="002458AD"/>
    <w:rsid w:val="00245A40"/>
    <w:rsid w:val="002463B8"/>
    <w:rsid w:val="00251F5B"/>
    <w:rsid w:val="0025276A"/>
    <w:rsid w:val="00254B6A"/>
    <w:rsid w:val="00265C08"/>
    <w:rsid w:val="0026649C"/>
    <w:rsid w:val="002668A7"/>
    <w:rsid w:val="002677E3"/>
    <w:rsid w:val="00273F8C"/>
    <w:rsid w:val="002741F3"/>
    <w:rsid w:val="002743FD"/>
    <w:rsid w:val="002746A5"/>
    <w:rsid w:val="00276955"/>
    <w:rsid w:val="0027784E"/>
    <w:rsid w:val="00283100"/>
    <w:rsid w:val="00296673"/>
    <w:rsid w:val="002A107D"/>
    <w:rsid w:val="002A7366"/>
    <w:rsid w:val="002B2706"/>
    <w:rsid w:val="002B2BF0"/>
    <w:rsid w:val="002B37D1"/>
    <w:rsid w:val="002B6A92"/>
    <w:rsid w:val="002B6EC8"/>
    <w:rsid w:val="002B7ECD"/>
    <w:rsid w:val="002C1EE1"/>
    <w:rsid w:val="002C364B"/>
    <w:rsid w:val="002C40A6"/>
    <w:rsid w:val="002C4315"/>
    <w:rsid w:val="002D2A12"/>
    <w:rsid w:val="002D60D3"/>
    <w:rsid w:val="002E4E90"/>
    <w:rsid w:val="002F0BDF"/>
    <w:rsid w:val="002F7B7B"/>
    <w:rsid w:val="00300CAA"/>
    <w:rsid w:val="00304451"/>
    <w:rsid w:val="00307931"/>
    <w:rsid w:val="00312220"/>
    <w:rsid w:val="00313B20"/>
    <w:rsid w:val="00314D27"/>
    <w:rsid w:val="003230B1"/>
    <w:rsid w:val="00323216"/>
    <w:rsid w:val="003248D8"/>
    <w:rsid w:val="00324BD8"/>
    <w:rsid w:val="00326EE4"/>
    <w:rsid w:val="00330D25"/>
    <w:rsid w:val="00333A46"/>
    <w:rsid w:val="003348FE"/>
    <w:rsid w:val="00334CF5"/>
    <w:rsid w:val="0033573F"/>
    <w:rsid w:val="003360D0"/>
    <w:rsid w:val="00340197"/>
    <w:rsid w:val="0034051F"/>
    <w:rsid w:val="00341923"/>
    <w:rsid w:val="00350358"/>
    <w:rsid w:val="003508AF"/>
    <w:rsid w:val="00353280"/>
    <w:rsid w:val="003548CB"/>
    <w:rsid w:val="003561C3"/>
    <w:rsid w:val="00362650"/>
    <w:rsid w:val="00364067"/>
    <w:rsid w:val="00374EC1"/>
    <w:rsid w:val="00377008"/>
    <w:rsid w:val="003779C5"/>
    <w:rsid w:val="0038103A"/>
    <w:rsid w:val="003854D4"/>
    <w:rsid w:val="003864DE"/>
    <w:rsid w:val="00386AF7"/>
    <w:rsid w:val="00387590"/>
    <w:rsid w:val="0039398B"/>
    <w:rsid w:val="0039427E"/>
    <w:rsid w:val="00397138"/>
    <w:rsid w:val="003A3CC9"/>
    <w:rsid w:val="003A5128"/>
    <w:rsid w:val="003A535A"/>
    <w:rsid w:val="003B5873"/>
    <w:rsid w:val="003B6C01"/>
    <w:rsid w:val="003C0637"/>
    <w:rsid w:val="003C12AC"/>
    <w:rsid w:val="003C265F"/>
    <w:rsid w:val="003C4A93"/>
    <w:rsid w:val="003C5ECA"/>
    <w:rsid w:val="003D18EB"/>
    <w:rsid w:val="003D2D4A"/>
    <w:rsid w:val="003D493B"/>
    <w:rsid w:val="003D60CA"/>
    <w:rsid w:val="003D68F7"/>
    <w:rsid w:val="00401C2A"/>
    <w:rsid w:val="00405134"/>
    <w:rsid w:val="00405D95"/>
    <w:rsid w:val="00405E89"/>
    <w:rsid w:val="00406421"/>
    <w:rsid w:val="00407208"/>
    <w:rsid w:val="00413572"/>
    <w:rsid w:val="00416B1A"/>
    <w:rsid w:val="004248FD"/>
    <w:rsid w:val="00430207"/>
    <w:rsid w:val="00434776"/>
    <w:rsid w:val="00434CE3"/>
    <w:rsid w:val="0044116A"/>
    <w:rsid w:val="00441FB6"/>
    <w:rsid w:val="0044445B"/>
    <w:rsid w:val="00447C48"/>
    <w:rsid w:val="00447F70"/>
    <w:rsid w:val="00454DDD"/>
    <w:rsid w:val="00475751"/>
    <w:rsid w:val="004760C1"/>
    <w:rsid w:val="00480CFD"/>
    <w:rsid w:val="00486D4E"/>
    <w:rsid w:val="00487562"/>
    <w:rsid w:val="00492633"/>
    <w:rsid w:val="004932CE"/>
    <w:rsid w:val="00497A56"/>
    <w:rsid w:val="004A1743"/>
    <w:rsid w:val="004A6AAD"/>
    <w:rsid w:val="004B71D9"/>
    <w:rsid w:val="004C1E6E"/>
    <w:rsid w:val="004D4A79"/>
    <w:rsid w:val="004D63F1"/>
    <w:rsid w:val="004D7185"/>
    <w:rsid w:val="004E19B6"/>
    <w:rsid w:val="004F0A0F"/>
    <w:rsid w:val="004F7270"/>
    <w:rsid w:val="00500EF0"/>
    <w:rsid w:val="00507B1F"/>
    <w:rsid w:val="00512496"/>
    <w:rsid w:val="005126B7"/>
    <w:rsid w:val="00512F76"/>
    <w:rsid w:val="005148BC"/>
    <w:rsid w:val="00514D72"/>
    <w:rsid w:val="00517765"/>
    <w:rsid w:val="005204FC"/>
    <w:rsid w:val="0052104D"/>
    <w:rsid w:val="005210D4"/>
    <w:rsid w:val="00521D51"/>
    <w:rsid w:val="00536CFE"/>
    <w:rsid w:val="00543536"/>
    <w:rsid w:val="00544295"/>
    <w:rsid w:val="00544F13"/>
    <w:rsid w:val="0054530E"/>
    <w:rsid w:val="00552330"/>
    <w:rsid w:val="005570B4"/>
    <w:rsid w:val="00563D2C"/>
    <w:rsid w:val="00566A64"/>
    <w:rsid w:val="00572926"/>
    <w:rsid w:val="005738C3"/>
    <w:rsid w:val="005754E4"/>
    <w:rsid w:val="005774C1"/>
    <w:rsid w:val="00583992"/>
    <w:rsid w:val="005847C3"/>
    <w:rsid w:val="00584F2D"/>
    <w:rsid w:val="00590883"/>
    <w:rsid w:val="00594F1E"/>
    <w:rsid w:val="005A0911"/>
    <w:rsid w:val="005A2C9B"/>
    <w:rsid w:val="005A5666"/>
    <w:rsid w:val="005A7423"/>
    <w:rsid w:val="005A7B04"/>
    <w:rsid w:val="005B143F"/>
    <w:rsid w:val="005B190D"/>
    <w:rsid w:val="005B1EB8"/>
    <w:rsid w:val="005B27B5"/>
    <w:rsid w:val="005B38AF"/>
    <w:rsid w:val="005B4787"/>
    <w:rsid w:val="005C139A"/>
    <w:rsid w:val="005C1AE6"/>
    <w:rsid w:val="005C4AB9"/>
    <w:rsid w:val="005C793B"/>
    <w:rsid w:val="005D45E7"/>
    <w:rsid w:val="005E25AB"/>
    <w:rsid w:val="005E5D9C"/>
    <w:rsid w:val="005E69E5"/>
    <w:rsid w:val="005E6EA1"/>
    <w:rsid w:val="005F4DA5"/>
    <w:rsid w:val="005F6D33"/>
    <w:rsid w:val="00601F39"/>
    <w:rsid w:val="006038DC"/>
    <w:rsid w:val="006060E0"/>
    <w:rsid w:val="00610DA9"/>
    <w:rsid w:val="006130E2"/>
    <w:rsid w:val="00613B9A"/>
    <w:rsid w:val="0061484B"/>
    <w:rsid w:val="00614FFE"/>
    <w:rsid w:val="00620EB4"/>
    <w:rsid w:val="0062573C"/>
    <w:rsid w:val="0062772C"/>
    <w:rsid w:val="00630832"/>
    <w:rsid w:val="006335E7"/>
    <w:rsid w:val="0063505D"/>
    <w:rsid w:val="00637EAC"/>
    <w:rsid w:val="006416BC"/>
    <w:rsid w:val="00643DF3"/>
    <w:rsid w:val="0064498E"/>
    <w:rsid w:val="00645383"/>
    <w:rsid w:val="0064636A"/>
    <w:rsid w:val="006501BF"/>
    <w:rsid w:val="00650EDA"/>
    <w:rsid w:val="0065329F"/>
    <w:rsid w:val="006533A3"/>
    <w:rsid w:val="006570A6"/>
    <w:rsid w:val="00664884"/>
    <w:rsid w:val="00673060"/>
    <w:rsid w:val="00673990"/>
    <w:rsid w:val="0067528A"/>
    <w:rsid w:val="00682F81"/>
    <w:rsid w:val="0068419F"/>
    <w:rsid w:val="006854FE"/>
    <w:rsid w:val="006861B0"/>
    <w:rsid w:val="0069352B"/>
    <w:rsid w:val="00696257"/>
    <w:rsid w:val="006B4C6B"/>
    <w:rsid w:val="006B5814"/>
    <w:rsid w:val="006C0D1F"/>
    <w:rsid w:val="006C5DB9"/>
    <w:rsid w:val="006C6CFC"/>
    <w:rsid w:val="006C7C5C"/>
    <w:rsid w:val="006D531B"/>
    <w:rsid w:val="006D536A"/>
    <w:rsid w:val="006D62D7"/>
    <w:rsid w:val="006D7825"/>
    <w:rsid w:val="006E179B"/>
    <w:rsid w:val="006E6C13"/>
    <w:rsid w:val="006F71B3"/>
    <w:rsid w:val="007061A5"/>
    <w:rsid w:val="00710D59"/>
    <w:rsid w:val="0071117E"/>
    <w:rsid w:val="00712787"/>
    <w:rsid w:val="00712E4B"/>
    <w:rsid w:val="00714134"/>
    <w:rsid w:val="0072206E"/>
    <w:rsid w:val="0072418F"/>
    <w:rsid w:val="00730232"/>
    <w:rsid w:val="00736EBC"/>
    <w:rsid w:val="007425DB"/>
    <w:rsid w:val="00743BE8"/>
    <w:rsid w:val="00754107"/>
    <w:rsid w:val="007553B7"/>
    <w:rsid w:val="007577F5"/>
    <w:rsid w:val="00775703"/>
    <w:rsid w:val="00777AA6"/>
    <w:rsid w:val="007877C8"/>
    <w:rsid w:val="0079018C"/>
    <w:rsid w:val="00791623"/>
    <w:rsid w:val="00793217"/>
    <w:rsid w:val="007948A8"/>
    <w:rsid w:val="007A62FB"/>
    <w:rsid w:val="007A6BEC"/>
    <w:rsid w:val="007B76CC"/>
    <w:rsid w:val="007C4F7C"/>
    <w:rsid w:val="007C5861"/>
    <w:rsid w:val="007C5EB1"/>
    <w:rsid w:val="007C60F7"/>
    <w:rsid w:val="007C6DEC"/>
    <w:rsid w:val="007D2E0F"/>
    <w:rsid w:val="007D7D75"/>
    <w:rsid w:val="007E0B40"/>
    <w:rsid w:val="007F27D2"/>
    <w:rsid w:val="007F3A3B"/>
    <w:rsid w:val="00801214"/>
    <w:rsid w:val="00802FD6"/>
    <w:rsid w:val="00803B82"/>
    <w:rsid w:val="0080547D"/>
    <w:rsid w:val="00811BBB"/>
    <w:rsid w:val="00823045"/>
    <w:rsid w:val="00823817"/>
    <w:rsid w:val="008238B2"/>
    <w:rsid w:val="0082576A"/>
    <w:rsid w:val="00825E8B"/>
    <w:rsid w:val="0083059D"/>
    <w:rsid w:val="00832EE5"/>
    <w:rsid w:val="008337F2"/>
    <w:rsid w:val="008342C5"/>
    <w:rsid w:val="00835803"/>
    <w:rsid w:val="008368DF"/>
    <w:rsid w:val="00836C13"/>
    <w:rsid w:val="00842B2B"/>
    <w:rsid w:val="00843F24"/>
    <w:rsid w:val="008463C8"/>
    <w:rsid w:val="00846441"/>
    <w:rsid w:val="00852C2B"/>
    <w:rsid w:val="00854C3A"/>
    <w:rsid w:val="00855FE4"/>
    <w:rsid w:val="008642AD"/>
    <w:rsid w:val="008642C5"/>
    <w:rsid w:val="00865708"/>
    <w:rsid w:val="00866A59"/>
    <w:rsid w:val="00866BF4"/>
    <w:rsid w:val="0086735B"/>
    <w:rsid w:val="0087370B"/>
    <w:rsid w:val="00874972"/>
    <w:rsid w:val="00874C9C"/>
    <w:rsid w:val="008753F1"/>
    <w:rsid w:val="008768CA"/>
    <w:rsid w:val="00876E75"/>
    <w:rsid w:val="008825B9"/>
    <w:rsid w:val="00891678"/>
    <w:rsid w:val="008A1715"/>
    <w:rsid w:val="008A3CFE"/>
    <w:rsid w:val="008A461B"/>
    <w:rsid w:val="008C1293"/>
    <w:rsid w:val="008C3775"/>
    <w:rsid w:val="008C4A81"/>
    <w:rsid w:val="008C7A62"/>
    <w:rsid w:val="008D347B"/>
    <w:rsid w:val="008D50B1"/>
    <w:rsid w:val="008D7A22"/>
    <w:rsid w:val="008E1841"/>
    <w:rsid w:val="008F3982"/>
    <w:rsid w:val="008F7649"/>
    <w:rsid w:val="008F76FE"/>
    <w:rsid w:val="008F7843"/>
    <w:rsid w:val="00900704"/>
    <w:rsid w:val="00900CA0"/>
    <w:rsid w:val="009027CD"/>
    <w:rsid w:val="00902CB3"/>
    <w:rsid w:val="00903431"/>
    <w:rsid w:val="00905B52"/>
    <w:rsid w:val="0090740F"/>
    <w:rsid w:val="009111D6"/>
    <w:rsid w:val="009112C0"/>
    <w:rsid w:val="009120D5"/>
    <w:rsid w:val="00915E84"/>
    <w:rsid w:val="00920E15"/>
    <w:rsid w:val="009210C3"/>
    <w:rsid w:val="009240FA"/>
    <w:rsid w:val="009249F7"/>
    <w:rsid w:val="00931531"/>
    <w:rsid w:val="00932501"/>
    <w:rsid w:val="00933B6C"/>
    <w:rsid w:val="00940FD1"/>
    <w:rsid w:val="00941814"/>
    <w:rsid w:val="00943B7E"/>
    <w:rsid w:val="00951A66"/>
    <w:rsid w:val="00962683"/>
    <w:rsid w:val="0096315C"/>
    <w:rsid w:val="00963395"/>
    <w:rsid w:val="00965DDF"/>
    <w:rsid w:val="00966E07"/>
    <w:rsid w:val="00970661"/>
    <w:rsid w:val="00972C8E"/>
    <w:rsid w:val="009764E4"/>
    <w:rsid w:val="00980747"/>
    <w:rsid w:val="00983F56"/>
    <w:rsid w:val="009939AA"/>
    <w:rsid w:val="00993F85"/>
    <w:rsid w:val="009A0416"/>
    <w:rsid w:val="009A1589"/>
    <w:rsid w:val="009A2EF8"/>
    <w:rsid w:val="009A403C"/>
    <w:rsid w:val="009A618A"/>
    <w:rsid w:val="009A764E"/>
    <w:rsid w:val="009B0AB4"/>
    <w:rsid w:val="009B0E29"/>
    <w:rsid w:val="009C3EBF"/>
    <w:rsid w:val="009D7E29"/>
    <w:rsid w:val="009E0849"/>
    <w:rsid w:val="009E3B73"/>
    <w:rsid w:val="009E6CAD"/>
    <w:rsid w:val="009F748F"/>
    <w:rsid w:val="00A072C5"/>
    <w:rsid w:val="00A076D6"/>
    <w:rsid w:val="00A10B1C"/>
    <w:rsid w:val="00A10E2B"/>
    <w:rsid w:val="00A12187"/>
    <w:rsid w:val="00A2675D"/>
    <w:rsid w:val="00A31FA5"/>
    <w:rsid w:val="00A32F36"/>
    <w:rsid w:val="00A450E2"/>
    <w:rsid w:val="00A4518E"/>
    <w:rsid w:val="00A45C38"/>
    <w:rsid w:val="00A46B4B"/>
    <w:rsid w:val="00A507D4"/>
    <w:rsid w:val="00A608AA"/>
    <w:rsid w:val="00A64156"/>
    <w:rsid w:val="00A666EA"/>
    <w:rsid w:val="00A71153"/>
    <w:rsid w:val="00A71E1E"/>
    <w:rsid w:val="00A72DB8"/>
    <w:rsid w:val="00A75B89"/>
    <w:rsid w:val="00A804C6"/>
    <w:rsid w:val="00A81842"/>
    <w:rsid w:val="00A85426"/>
    <w:rsid w:val="00A85D32"/>
    <w:rsid w:val="00A87D16"/>
    <w:rsid w:val="00A92E2E"/>
    <w:rsid w:val="00A956B9"/>
    <w:rsid w:val="00AA0534"/>
    <w:rsid w:val="00AA5DE1"/>
    <w:rsid w:val="00AB00D9"/>
    <w:rsid w:val="00AB6D46"/>
    <w:rsid w:val="00AB7F17"/>
    <w:rsid w:val="00AC13CC"/>
    <w:rsid w:val="00AC30FE"/>
    <w:rsid w:val="00AC77BA"/>
    <w:rsid w:val="00AD4A5D"/>
    <w:rsid w:val="00AD4CAB"/>
    <w:rsid w:val="00AD58CA"/>
    <w:rsid w:val="00AD61BD"/>
    <w:rsid w:val="00AF48F2"/>
    <w:rsid w:val="00B012A4"/>
    <w:rsid w:val="00B01482"/>
    <w:rsid w:val="00B037E9"/>
    <w:rsid w:val="00B107C4"/>
    <w:rsid w:val="00B131C1"/>
    <w:rsid w:val="00B14220"/>
    <w:rsid w:val="00B21802"/>
    <w:rsid w:val="00B228FE"/>
    <w:rsid w:val="00B248EA"/>
    <w:rsid w:val="00B24DD8"/>
    <w:rsid w:val="00B2681E"/>
    <w:rsid w:val="00B348B7"/>
    <w:rsid w:val="00B35122"/>
    <w:rsid w:val="00B4298C"/>
    <w:rsid w:val="00B45B8D"/>
    <w:rsid w:val="00B47B19"/>
    <w:rsid w:val="00B52B6F"/>
    <w:rsid w:val="00B60C2C"/>
    <w:rsid w:val="00B66B2C"/>
    <w:rsid w:val="00B72483"/>
    <w:rsid w:val="00B7606C"/>
    <w:rsid w:val="00B770FA"/>
    <w:rsid w:val="00B833BE"/>
    <w:rsid w:val="00B85FC1"/>
    <w:rsid w:val="00B867CB"/>
    <w:rsid w:val="00B868D2"/>
    <w:rsid w:val="00B92426"/>
    <w:rsid w:val="00B93C16"/>
    <w:rsid w:val="00B94D03"/>
    <w:rsid w:val="00B95D5E"/>
    <w:rsid w:val="00B97E65"/>
    <w:rsid w:val="00BA4941"/>
    <w:rsid w:val="00BA69A7"/>
    <w:rsid w:val="00BB3805"/>
    <w:rsid w:val="00BB5307"/>
    <w:rsid w:val="00BB5905"/>
    <w:rsid w:val="00BC4576"/>
    <w:rsid w:val="00BC769B"/>
    <w:rsid w:val="00BD00C8"/>
    <w:rsid w:val="00BD0974"/>
    <w:rsid w:val="00BE13B4"/>
    <w:rsid w:val="00BE1FC3"/>
    <w:rsid w:val="00BE2E4E"/>
    <w:rsid w:val="00BF10AC"/>
    <w:rsid w:val="00C047AE"/>
    <w:rsid w:val="00C05F3E"/>
    <w:rsid w:val="00C121DE"/>
    <w:rsid w:val="00C145DB"/>
    <w:rsid w:val="00C15A5D"/>
    <w:rsid w:val="00C20FB0"/>
    <w:rsid w:val="00C21C2F"/>
    <w:rsid w:val="00C25EA8"/>
    <w:rsid w:val="00C4736F"/>
    <w:rsid w:val="00C47600"/>
    <w:rsid w:val="00C47C02"/>
    <w:rsid w:val="00C528A9"/>
    <w:rsid w:val="00C56A99"/>
    <w:rsid w:val="00C61162"/>
    <w:rsid w:val="00C64A19"/>
    <w:rsid w:val="00C719AF"/>
    <w:rsid w:val="00C801EC"/>
    <w:rsid w:val="00C8031E"/>
    <w:rsid w:val="00C84EFB"/>
    <w:rsid w:val="00C91538"/>
    <w:rsid w:val="00C93AB8"/>
    <w:rsid w:val="00C94E16"/>
    <w:rsid w:val="00CA7E1B"/>
    <w:rsid w:val="00CB05C9"/>
    <w:rsid w:val="00CB1EE5"/>
    <w:rsid w:val="00CB54B6"/>
    <w:rsid w:val="00CB5D33"/>
    <w:rsid w:val="00CC4B40"/>
    <w:rsid w:val="00CC7C6B"/>
    <w:rsid w:val="00CE1924"/>
    <w:rsid w:val="00CE5237"/>
    <w:rsid w:val="00CE5BA4"/>
    <w:rsid w:val="00CE68E1"/>
    <w:rsid w:val="00CE736C"/>
    <w:rsid w:val="00CF4461"/>
    <w:rsid w:val="00D03EE1"/>
    <w:rsid w:val="00D04066"/>
    <w:rsid w:val="00D04344"/>
    <w:rsid w:val="00D1105E"/>
    <w:rsid w:val="00D1762E"/>
    <w:rsid w:val="00D2139C"/>
    <w:rsid w:val="00D22A63"/>
    <w:rsid w:val="00D30F4B"/>
    <w:rsid w:val="00D338FA"/>
    <w:rsid w:val="00D36863"/>
    <w:rsid w:val="00D43CE2"/>
    <w:rsid w:val="00D43FC3"/>
    <w:rsid w:val="00D46E7C"/>
    <w:rsid w:val="00D518C0"/>
    <w:rsid w:val="00D55991"/>
    <w:rsid w:val="00D564DA"/>
    <w:rsid w:val="00D6329E"/>
    <w:rsid w:val="00D71BBF"/>
    <w:rsid w:val="00D72760"/>
    <w:rsid w:val="00D73438"/>
    <w:rsid w:val="00D743D4"/>
    <w:rsid w:val="00D74A6B"/>
    <w:rsid w:val="00D775FA"/>
    <w:rsid w:val="00D77AC8"/>
    <w:rsid w:val="00D807C4"/>
    <w:rsid w:val="00D91329"/>
    <w:rsid w:val="00D9146B"/>
    <w:rsid w:val="00D95484"/>
    <w:rsid w:val="00DA1B70"/>
    <w:rsid w:val="00DA6C0D"/>
    <w:rsid w:val="00DB04AB"/>
    <w:rsid w:val="00DC18F0"/>
    <w:rsid w:val="00DC2EE2"/>
    <w:rsid w:val="00DC51A5"/>
    <w:rsid w:val="00DD07E5"/>
    <w:rsid w:val="00DD7A1A"/>
    <w:rsid w:val="00DD7E4D"/>
    <w:rsid w:val="00DE082B"/>
    <w:rsid w:val="00DE12AB"/>
    <w:rsid w:val="00DE2707"/>
    <w:rsid w:val="00DE349F"/>
    <w:rsid w:val="00DE35F1"/>
    <w:rsid w:val="00DF198F"/>
    <w:rsid w:val="00DF748C"/>
    <w:rsid w:val="00DF7ACC"/>
    <w:rsid w:val="00E00D1B"/>
    <w:rsid w:val="00E05FA6"/>
    <w:rsid w:val="00E06344"/>
    <w:rsid w:val="00E11A67"/>
    <w:rsid w:val="00E153F6"/>
    <w:rsid w:val="00E16CB1"/>
    <w:rsid w:val="00E20240"/>
    <w:rsid w:val="00E20EB5"/>
    <w:rsid w:val="00E26703"/>
    <w:rsid w:val="00E26C52"/>
    <w:rsid w:val="00E35467"/>
    <w:rsid w:val="00E3611A"/>
    <w:rsid w:val="00E42B7E"/>
    <w:rsid w:val="00E44EC8"/>
    <w:rsid w:val="00E46920"/>
    <w:rsid w:val="00E47B88"/>
    <w:rsid w:val="00E47DB0"/>
    <w:rsid w:val="00E503EF"/>
    <w:rsid w:val="00E510DC"/>
    <w:rsid w:val="00E52545"/>
    <w:rsid w:val="00E57511"/>
    <w:rsid w:val="00E60F25"/>
    <w:rsid w:val="00E6228D"/>
    <w:rsid w:val="00E65EBC"/>
    <w:rsid w:val="00E73176"/>
    <w:rsid w:val="00E739F3"/>
    <w:rsid w:val="00E73E66"/>
    <w:rsid w:val="00E80AEB"/>
    <w:rsid w:val="00E80C96"/>
    <w:rsid w:val="00E87AE7"/>
    <w:rsid w:val="00EA6C58"/>
    <w:rsid w:val="00EB2DEB"/>
    <w:rsid w:val="00EC13BA"/>
    <w:rsid w:val="00EC13D9"/>
    <w:rsid w:val="00EC3E74"/>
    <w:rsid w:val="00EC56CD"/>
    <w:rsid w:val="00EC7A29"/>
    <w:rsid w:val="00ED0603"/>
    <w:rsid w:val="00ED47B2"/>
    <w:rsid w:val="00ED5F65"/>
    <w:rsid w:val="00EF0460"/>
    <w:rsid w:val="00EF37A4"/>
    <w:rsid w:val="00F05690"/>
    <w:rsid w:val="00F127AD"/>
    <w:rsid w:val="00F158CD"/>
    <w:rsid w:val="00F172F3"/>
    <w:rsid w:val="00F21D72"/>
    <w:rsid w:val="00F2434B"/>
    <w:rsid w:val="00F24410"/>
    <w:rsid w:val="00F33C25"/>
    <w:rsid w:val="00F37AE6"/>
    <w:rsid w:val="00F413E6"/>
    <w:rsid w:val="00F4367E"/>
    <w:rsid w:val="00F44D22"/>
    <w:rsid w:val="00F457A5"/>
    <w:rsid w:val="00F46911"/>
    <w:rsid w:val="00F50E43"/>
    <w:rsid w:val="00F55859"/>
    <w:rsid w:val="00F56278"/>
    <w:rsid w:val="00F605E5"/>
    <w:rsid w:val="00F61E8C"/>
    <w:rsid w:val="00F624B6"/>
    <w:rsid w:val="00F64206"/>
    <w:rsid w:val="00F64767"/>
    <w:rsid w:val="00F657C4"/>
    <w:rsid w:val="00F72C15"/>
    <w:rsid w:val="00F72D91"/>
    <w:rsid w:val="00F74041"/>
    <w:rsid w:val="00F8268B"/>
    <w:rsid w:val="00F829EC"/>
    <w:rsid w:val="00F93306"/>
    <w:rsid w:val="00F93411"/>
    <w:rsid w:val="00F93E42"/>
    <w:rsid w:val="00F97603"/>
    <w:rsid w:val="00F9766F"/>
    <w:rsid w:val="00FA1057"/>
    <w:rsid w:val="00FB48DA"/>
    <w:rsid w:val="00FB516C"/>
    <w:rsid w:val="00FB7016"/>
    <w:rsid w:val="00FC5F21"/>
    <w:rsid w:val="00FD153F"/>
    <w:rsid w:val="00FD7861"/>
    <w:rsid w:val="00FE4EBB"/>
    <w:rsid w:val="00FE6121"/>
    <w:rsid w:val="00FE7877"/>
    <w:rsid w:val="00FF2480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9376F1-1D34-4819-BC4C-CB9D3E99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225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Название"/>
    <w:basedOn w:val="a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44"/>
    </w:rPr>
  </w:style>
  <w:style w:type="paragraph" w:styleId="30">
    <w:name w:val="Body Text 3"/>
    <w:basedOn w:val="a"/>
    <w:rPr>
      <w:sz w:val="28"/>
    </w:rPr>
  </w:style>
  <w:style w:type="table" w:styleId="a6">
    <w:name w:val="Table Grid"/>
    <w:basedOn w:val="a1"/>
    <w:rsid w:val="0017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642AD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B2681E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A51B-6A53-4FDB-96A9-E78FAAC5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*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Пользователь</dc:creator>
  <cp:keywords/>
  <cp:lastModifiedBy>Пользователь</cp:lastModifiedBy>
  <cp:revision>2</cp:revision>
  <cp:lastPrinted>2021-02-18T02:40:00Z</cp:lastPrinted>
  <dcterms:created xsi:type="dcterms:W3CDTF">2021-03-05T01:34:00Z</dcterms:created>
  <dcterms:modified xsi:type="dcterms:W3CDTF">2021-03-05T01:34:00Z</dcterms:modified>
</cp:coreProperties>
</file>